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51"/>
        <w:tblW w:w="5863" w:type="pct"/>
        <w:tblLayout w:type="fixed"/>
        <w:tblLook w:val="04A0" w:firstRow="1" w:lastRow="0" w:firstColumn="1" w:lastColumn="0" w:noHBand="0" w:noVBand="1"/>
      </w:tblPr>
      <w:tblGrid>
        <w:gridCol w:w="1420"/>
        <w:gridCol w:w="3049"/>
        <w:gridCol w:w="4213"/>
        <w:gridCol w:w="3258"/>
        <w:gridCol w:w="2729"/>
        <w:gridCol w:w="1951"/>
      </w:tblGrid>
      <w:tr w:rsidR="00553AD1" w14:paraId="3179CA52" w14:textId="77777777" w:rsidTr="43D43319">
        <w:tc>
          <w:tcPr>
            <w:tcW w:w="427" w:type="pct"/>
          </w:tcPr>
          <w:p w14:paraId="533E38C4" w14:textId="77777777" w:rsidR="007E28A9" w:rsidRPr="00663EC6" w:rsidRDefault="00663EC6" w:rsidP="00553AD1">
            <w:pPr>
              <w:rPr>
                <w:b/>
                <w:bCs/>
              </w:rPr>
            </w:pPr>
            <w:bookmarkStart w:id="0" w:name="_GoBack"/>
            <w:bookmarkEnd w:id="0"/>
            <w:r w:rsidRPr="00663EC6">
              <w:rPr>
                <w:b/>
                <w:bCs/>
              </w:rPr>
              <w:t>IDL WEEK</w:t>
            </w:r>
          </w:p>
        </w:tc>
        <w:tc>
          <w:tcPr>
            <w:tcW w:w="917" w:type="pct"/>
          </w:tcPr>
          <w:p w14:paraId="5CD3D72B" w14:textId="77777777" w:rsidR="007E28A9" w:rsidRPr="00663EC6" w:rsidRDefault="007E28A9" w:rsidP="00553AD1">
            <w:pPr>
              <w:rPr>
                <w:b/>
                <w:bCs/>
              </w:rPr>
            </w:pPr>
            <w:r w:rsidRPr="00663EC6">
              <w:rPr>
                <w:b/>
                <w:bCs/>
              </w:rPr>
              <w:t>Monday</w:t>
            </w:r>
            <w:r w:rsidR="00562E4A">
              <w:rPr>
                <w:b/>
                <w:bCs/>
              </w:rPr>
              <w:t xml:space="preserve"> 14</w:t>
            </w:r>
            <w:r w:rsidR="00562E4A" w:rsidRPr="00562E4A">
              <w:rPr>
                <w:b/>
                <w:bCs/>
                <w:vertAlign w:val="superscript"/>
              </w:rPr>
              <w:t>th</w:t>
            </w:r>
            <w:r w:rsidR="00562E4A">
              <w:rPr>
                <w:b/>
                <w:bCs/>
              </w:rPr>
              <w:t xml:space="preserve"> May</w:t>
            </w:r>
          </w:p>
        </w:tc>
        <w:tc>
          <w:tcPr>
            <w:tcW w:w="1267" w:type="pct"/>
          </w:tcPr>
          <w:p w14:paraId="63A268E6" w14:textId="77777777" w:rsidR="007E28A9" w:rsidRPr="00663EC6" w:rsidRDefault="007E28A9" w:rsidP="00553AD1">
            <w:pPr>
              <w:rPr>
                <w:b/>
                <w:bCs/>
              </w:rPr>
            </w:pPr>
            <w:r w:rsidRPr="00663EC6">
              <w:rPr>
                <w:b/>
                <w:bCs/>
              </w:rPr>
              <w:t xml:space="preserve">Tuesday </w:t>
            </w:r>
            <w:r w:rsidR="00562E4A">
              <w:rPr>
                <w:b/>
                <w:bCs/>
              </w:rPr>
              <w:t>15</w:t>
            </w:r>
            <w:r w:rsidR="00562E4A" w:rsidRPr="00562E4A">
              <w:rPr>
                <w:b/>
                <w:bCs/>
                <w:vertAlign w:val="superscript"/>
              </w:rPr>
              <w:t>th</w:t>
            </w:r>
            <w:r w:rsidR="00562E4A">
              <w:rPr>
                <w:b/>
                <w:bCs/>
              </w:rPr>
              <w:t xml:space="preserve"> May</w:t>
            </w:r>
          </w:p>
        </w:tc>
        <w:tc>
          <w:tcPr>
            <w:tcW w:w="980" w:type="pct"/>
          </w:tcPr>
          <w:p w14:paraId="39BF2DD8" w14:textId="77777777" w:rsidR="007E28A9" w:rsidRPr="00663EC6" w:rsidRDefault="007E28A9" w:rsidP="00553AD1">
            <w:pPr>
              <w:rPr>
                <w:b/>
                <w:bCs/>
              </w:rPr>
            </w:pPr>
            <w:r w:rsidRPr="00663EC6">
              <w:rPr>
                <w:b/>
                <w:bCs/>
              </w:rPr>
              <w:t>Wednesday</w:t>
            </w:r>
            <w:r w:rsidR="00562E4A">
              <w:rPr>
                <w:b/>
                <w:bCs/>
              </w:rPr>
              <w:t xml:space="preserve"> 16</w:t>
            </w:r>
            <w:r w:rsidR="00562E4A" w:rsidRPr="00562E4A">
              <w:rPr>
                <w:b/>
                <w:bCs/>
                <w:vertAlign w:val="superscript"/>
              </w:rPr>
              <w:t>th</w:t>
            </w:r>
            <w:r w:rsidR="00562E4A">
              <w:rPr>
                <w:b/>
                <w:bCs/>
              </w:rPr>
              <w:t xml:space="preserve"> May</w:t>
            </w:r>
          </w:p>
        </w:tc>
        <w:tc>
          <w:tcPr>
            <w:tcW w:w="821" w:type="pct"/>
          </w:tcPr>
          <w:p w14:paraId="5B4E657C" w14:textId="77777777" w:rsidR="007E28A9" w:rsidRPr="00663EC6" w:rsidRDefault="007E28A9" w:rsidP="00553AD1">
            <w:pPr>
              <w:rPr>
                <w:b/>
                <w:bCs/>
              </w:rPr>
            </w:pPr>
            <w:r w:rsidRPr="00663EC6">
              <w:rPr>
                <w:b/>
                <w:bCs/>
              </w:rPr>
              <w:t>Thursday</w:t>
            </w:r>
            <w:r w:rsidR="00562E4A">
              <w:rPr>
                <w:b/>
                <w:bCs/>
              </w:rPr>
              <w:t xml:space="preserve"> 17</w:t>
            </w:r>
            <w:r w:rsidR="00562E4A" w:rsidRPr="00562E4A">
              <w:rPr>
                <w:b/>
                <w:bCs/>
                <w:vertAlign w:val="superscript"/>
              </w:rPr>
              <w:t>th</w:t>
            </w:r>
            <w:r w:rsidR="00562E4A">
              <w:rPr>
                <w:b/>
                <w:bCs/>
              </w:rPr>
              <w:t xml:space="preserve"> May</w:t>
            </w:r>
          </w:p>
        </w:tc>
        <w:tc>
          <w:tcPr>
            <w:tcW w:w="587" w:type="pct"/>
          </w:tcPr>
          <w:p w14:paraId="6B7D4FBE" w14:textId="77777777" w:rsidR="007E28A9" w:rsidRPr="00663EC6" w:rsidRDefault="007E28A9" w:rsidP="00553AD1">
            <w:pPr>
              <w:rPr>
                <w:b/>
                <w:bCs/>
              </w:rPr>
            </w:pPr>
            <w:r w:rsidRPr="00663EC6">
              <w:rPr>
                <w:b/>
                <w:bCs/>
              </w:rPr>
              <w:t>Friday</w:t>
            </w:r>
            <w:r w:rsidR="00197E1E" w:rsidRPr="00663EC6">
              <w:rPr>
                <w:b/>
                <w:bCs/>
              </w:rPr>
              <w:t xml:space="preserve"> </w:t>
            </w:r>
            <w:r w:rsidR="00562E4A">
              <w:rPr>
                <w:b/>
                <w:bCs/>
              </w:rPr>
              <w:t>18</w:t>
            </w:r>
            <w:r w:rsidR="00562E4A" w:rsidRPr="00562E4A">
              <w:rPr>
                <w:b/>
                <w:bCs/>
                <w:vertAlign w:val="superscript"/>
              </w:rPr>
              <w:t>th</w:t>
            </w:r>
            <w:r w:rsidR="00562E4A">
              <w:rPr>
                <w:b/>
                <w:bCs/>
              </w:rPr>
              <w:t xml:space="preserve"> May</w:t>
            </w:r>
          </w:p>
        </w:tc>
      </w:tr>
      <w:tr w:rsidR="00553AD1" w14:paraId="39439917" w14:textId="77777777" w:rsidTr="43D43319">
        <w:tc>
          <w:tcPr>
            <w:tcW w:w="427" w:type="pct"/>
          </w:tcPr>
          <w:p w14:paraId="7B666A76" w14:textId="77777777" w:rsidR="00663EC6" w:rsidRDefault="00663EC6" w:rsidP="00553AD1">
            <w:pPr>
              <w:jc w:val="center"/>
              <w:rPr>
                <w:b/>
                <w:bCs/>
                <w:sz w:val="28"/>
                <w:szCs w:val="28"/>
              </w:rPr>
            </w:pPr>
            <w:r>
              <w:rPr>
                <w:b/>
                <w:bCs/>
                <w:sz w:val="28"/>
                <w:szCs w:val="28"/>
              </w:rPr>
              <w:t>GROUP</w:t>
            </w:r>
          </w:p>
          <w:p w14:paraId="5316D17B" w14:textId="77777777" w:rsidR="005A752E" w:rsidRPr="005A752E" w:rsidRDefault="00304E96" w:rsidP="00553AD1">
            <w:pPr>
              <w:jc w:val="center"/>
              <w:rPr>
                <w:b/>
                <w:bCs/>
                <w:sz w:val="28"/>
                <w:szCs w:val="28"/>
              </w:rPr>
            </w:pPr>
            <w:r w:rsidRPr="005A752E">
              <w:rPr>
                <w:b/>
                <w:bCs/>
                <w:sz w:val="28"/>
                <w:szCs w:val="28"/>
              </w:rPr>
              <w:t>A</w:t>
            </w:r>
          </w:p>
          <w:p w14:paraId="19070E7F" w14:textId="77777777" w:rsidR="007E28A9" w:rsidRDefault="005A752E" w:rsidP="00663EC6">
            <w:pPr>
              <w:jc w:val="center"/>
            </w:pPr>
            <w:r>
              <w:t>Mrs</w:t>
            </w:r>
            <w:r w:rsidR="00663EC6">
              <w:t xml:space="preserve"> Lake Woodside’s Training Group</w:t>
            </w:r>
          </w:p>
          <w:p w14:paraId="672A6659" w14:textId="77777777" w:rsidR="00663EC6" w:rsidRDefault="00663EC6" w:rsidP="00663EC6">
            <w:pPr>
              <w:jc w:val="center"/>
            </w:pPr>
          </w:p>
          <w:p w14:paraId="0A37501D" w14:textId="77777777" w:rsidR="00663EC6" w:rsidRDefault="00663EC6" w:rsidP="00663EC6">
            <w:pPr>
              <w:jc w:val="center"/>
            </w:pPr>
          </w:p>
          <w:p w14:paraId="5DAB6C7B" w14:textId="77777777" w:rsidR="00663EC6" w:rsidRDefault="00663EC6" w:rsidP="00663EC6">
            <w:pPr>
              <w:jc w:val="center"/>
            </w:pPr>
          </w:p>
          <w:p w14:paraId="02EB378F" w14:textId="77777777" w:rsidR="00663EC6" w:rsidRDefault="00663EC6" w:rsidP="00663EC6">
            <w:pPr>
              <w:jc w:val="center"/>
            </w:pPr>
          </w:p>
          <w:p w14:paraId="6A05A809" w14:textId="77777777" w:rsidR="00663EC6" w:rsidRDefault="00663EC6" w:rsidP="00663EC6">
            <w:pPr>
              <w:jc w:val="center"/>
            </w:pPr>
          </w:p>
          <w:p w14:paraId="5A39BBE3" w14:textId="77777777" w:rsidR="00663EC6" w:rsidRDefault="00663EC6" w:rsidP="00663EC6">
            <w:pPr>
              <w:jc w:val="center"/>
            </w:pPr>
          </w:p>
          <w:p w14:paraId="41C8F396" w14:textId="77777777" w:rsidR="00663EC6" w:rsidRDefault="00663EC6" w:rsidP="00663EC6">
            <w:pPr>
              <w:jc w:val="center"/>
            </w:pPr>
          </w:p>
          <w:p w14:paraId="72A3D3EC" w14:textId="77777777" w:rsidR="00663EC6" w:rsidRDefault="00663EC6" w:rsidP="00663EC6">
            <w:pPr>
              <w:jc w:val="center"/>
            </w:pPr>
          </w:p>
          <w:p w14:paraId="0D0B940D" w14:textId="77777777" w:rsidR="00663EC6" w:rsidRDefault="00663EC6" w:rsidP="00663EC6">
            <w:pPr>
              <w:jc w:val="center"/>
            </w:pPr>
          </w:p>
          <w:p w14:paraId="0E27B00A" w14:textId="77777777" w:rsidR="00663EC6" w:rsidRDefault="00663EC6" w:rsidP="00663EC6">
            <w:pPr>
              <w:jc w:val="center"/>
            </w:pPr>
          </w:p>
          <w:p w14:paraId="60061E4C" w14:textId="77777777" w:rsidR="00663EC6" w:rsidRDefault="00663EC6" w:rsidP="00663EC6">
            <w:pPr>
              <w:jc w:val="center"/>
            </w:pPr>
          </w:p>
          <w:p w14:paraId="44EAFD9C" w14:textId="77777777" w:rsidR="00663EC6" w:rsidRDefault="00663EC6" w:rsidP="00663EC6">
            <w:pPr>
              <w:jc w:val="center"/>
            </w:pPr>
          </w:p>
          <w:p w14:paraId="4B94D5A5" w14:textId="77777777" w:rsidR="00663EC6" w:rsidRDefault="00663EC6" w:rsidP="00663EC6">
            <w:pPr>
              <w:jc w:val="center"/>
            </w:pPr>
          </w:p>
          <w:p w14:paraId="3DEEC669" w14:textId="77777777" w:rsidR="00663EC6" w:rsidRDefault="00663EC6" w:rsidP="00663EC6">
            <w:pPr>
              <w:jc w:val="center"/>
            </w:pPr>
          </w:p>
          <w:p w14:paraId="3656B9AB" w14:textId="77777777" w:rsidR="00663EC6" w:rsidRDefault="00663EC6" w:rsidP="00663EC6">
            <w:pPr>
              <w:jc w:val="center"/>
            </w:pPr>
          </w:p>
          <w:p w14:paraId="45FB0818" w14:textId="77777777" w:rsidR="00663EC6" w:rsidRDefault="00663EC6" w:rsidP="00663EC6">
            <w:pPr>
              <w:jc w:val="center"/>
            </w:pPr>
          </w:p>
          <w:p w14:paraId="049F31CB" w14:textId="77777777" w:rsidR="00663EC6" w:rsidRDefault="00663EC6" w:rsidP="00663EC6">
            <w:pPr>
              <w:jc w:val="center"/>
            </w:pPr>
          </w:p>
          <w:p w14:paraId="53128261" w14:textId="77777777" w:rsidR="00663EC6" w:rsidRDefault="00663EC6" w:rsidP="00663EC6">
            <w:pPr>
              <w:jc w:val="center"/>
            </w:pPr>
          </w:p>
          <w:p w14:paraId="62486C05" w14:textId="77777777" w:rsidR="00663EC6" w:rsidRDefault="00663EC6" w:rsidP="00663EC6">
            <w:pPr>
              <w:jc w:val="center"/>
            </w:pPr>
          </w:p>
          <w:p w14:paraId="4101652C" w14:textId="77777777" w:rsidR="00663EC6" w:rsidRDefault="00663EC6" w:rsidP="00663EC6">
            <w:pPr>
              <w:jc w:val="center"/>
            </w:pPr>
          </w:p>
          <w:p w14:paraId="4B99056E" w14:textId="77777777" w:rsidR="00663EC6" w:rsidRDefault="00663EC6" w:rsidP="00663EC6">
            <w:pPr>
              <w:jc w:val="center"/>
            </w:pPr>
          </w:p>
          <w:p w14:paraId="1299C43A" w14:textId="77777777" w:rsidR="00663EC6" w:rsidRDefault="00663EC6" w:rsidP="00663EC6">
            <w:pPr>
              <w:jc w:val="center"/>
            </w:pPr>
          </w:p>
          <w:p w14:paraId="4DDBEF00" w14:textId="77777777" w:rsidR="00663EC6" w:rsidRDefault="00663EC6" w:rsidP="00663EC6">
            <w:pPr>
              <w:jc w:val="center"/>
            </w:pPr>
          </w:p>
          <w:p w14:paraId="3461D779" w14:textId="77777777" w:rsidR="00663EC6" w:rsidRDefault="00663EC6" w:rsidP="00663EC6">
            <w:pPr>
              <w:jc w:val="center"/>
            </w:pPr>
          </w:p>
          <w:p w14:paraId="3CF2D8B6" w14:textId="77777777" w:rsidR="00663EC6" w:rsidRDefault="00663EC6" w:rsidP="00663EC6">
            <w:pPr>
              <w:jc w:val="center"/>
            </w:pPr>
          </w:p>
          <w:p w14:paraId="0FB78278" w14:textId="77777777" w:rsidR="00663EC6" w:rsidRDefault="00663EC6" w:rsidP="00663EC6">
            <w:pPr>
              <w:jc w:val="center"/>
            </w:pPr>
          </w:p>
          <w:p w14:paraId="1FC39945" w14:textId="77777777" w:rsidR="00663EC6" w:rsidRDefault="00663EC6" w:rsidP="001809CB"/>
        </w:tc>
        <w:tc>
          <w:tcPr>
            <w:tcW w:w="917" w:type="pct"/>
          </w:tcPr>
          <w:p w14:paraId="6BEB30F9" w14:textId="77777777" w:rsidR="009570FF" w:rsidRPr="005A752E" w:rsidRDefault="005A752E" w:rsidP="00553AD1">
            <w:pPr>
              <w:rPr>
                <w:b/>
                <w:bCs/>
              </w:rPr>
            </w:pPr>
            <w:r w:rsidRPr="005A752E">
              <w:rPr>
                <w:b/>
                <w:bCs/>
              </w:rPr>
              <w:lastRenderedPageBreak/>
              <w:t xml:space="preserve">Practice Expedition </w:t>
            </w:r>
          </w:p>
          <w:p w14:paraId="2346E751" w14:textId="77777777" w:rsidR="005A752E" w:rsidRDefault="005A752E" w:rsidP="00553AD1">
            <w:r w:rsidRPr="005A752E">
              <w:rPr>
                <w:b/>
                <w:bCs/>
              </w:rPr>
              <w:t>Location</w:t>
            </w:r>
            <w:r>
              <w:t xml:space="preserve">- </w:t>
            </w:r>
            <w:proofErr w:type="spellStart"/>
            <w:r>
              <w:t>Campsie</w:t>
            </w:r>
            <w:proofErr w:type="spellEnd"/>
            <w:r>
              <w:t xml:space="preserve"> Fells</w:t>
            </w:r>
          </w:p>
          <w:p w14:paraId="74BA3D17" w14:textId="77777777" w:rsidR="005A752E" w:rsidRDefault="005A752E" w:rsidP="00553AD1">
            <w:r w:rsidRPr="005A752E">
              <w:rPr>
                <w:b/>
                <w:bCs/>
              </w:rPr>
              <w:t>Transport</w:t>
            </w:r>
            <w:r>
              <w:t>-Mini Buses</w:t>
            </w:r>
          </w:p>
          <w:p w14:paraId="3B2A8CDF" w14:textId="77777777" w:rsidR="005A752E" w:rsidRDefault="005A752E" w:rsidP="00553AD1">
            <w:r w:rsidRPr="005A752E">
              <w:rPr>
                <w:b/>
                <w:bCs/>
              </w:rPr>
              <w:t>Meet</w:t>
            </w:r>
            <w:r>
              <w:t>- Playground</w:t>
            </w:r>
          </w:p>
          <w:p w14:paraId="591EB3E2" w14:textId="77777777" w:rsidR="005A752E" w:rsidRPr="00663EC6" w:rsidRDefault="005A752E" w:rsidP="00553AD1">
            <w:pPr>
              <w:rPr>
                <w:u w:val="single"/>
              </w:rPr>
            </w:pPr>
            <w:r w:rsidRPr="005A752E">
              <w:rPr>
                <w:b/>
                <w:bCs/>
              </w:rPr>
              <w:t>Time</w:t>
            </w:r>
            <w:r>
              <w:t>-</w:t>
            </w:r>
            <w:r w:rsidRPr="00663EC6">
              <w:rPr>
                <w:b/>
                <w:bCs/>
                <w:u w:val="single"/>
              </w:rPr>
              <w:t>08.30am</w:t>
            </w:r>
          </w:p>
          <w:p w14:paraId="356A3FA7" w14:textId="77777777" w:rsidR="005A752E" w:rsidRDefault="005A752E" w:rsidP="00553AD1">
            <w:r>
              <w:t>Groups wil</w:t>
            </w:r>
            <w:r w:rsidR="00553AD1">
              <w:t xml:space="preserve">l meet their Outlook Adventure </w:t>
            </w:r>
            <w:r>
              <w:t xml:space="preserve">instructor and school teacher in the playground. </w:t>
            </w:r>
          </w:p>
          <w:p w14:paraId="0562CB0E" w14:textId="77777777" w:rsidR="00E5209D" w:rsidRDefault="00E5209D" w:rsidP="00553AD1"/>
          <w:p w14:paraId="5082CA0A" w14:textId="77777777" w:rsidR="00E5209D" w:rsidRDefault="00E5209D" w:rsidP="00E5209D">
            <w:r>
              <w:t>Participants to ensure that they bring their kit in their own bag (bin bag is fine or holdall). Kit will then be transferred to their rucksack once it has been issued at school.</w:t>
            </w:r>
          </w:p>
          <w:p w14:paraId="34CE0A41" w14:textId="77777777" w:rsidR="00E5209D" w:rsidRDefault="00E5209D" w:rsidP="00E5209D"/>
          <w:p w14:paraId="2E014459" w14:textId="77777777" w:rsidR="00E5209D" w:rsidRDefault="00E5209D" w:rsidP="00E5209D">
            <w:r>
              <w:t>If participants are borrowing boots, please ensure that a spare pair of shoes is left at school so the boots can be returned after the expedition to the store.</w:t>
            </w:r>
          </w:p>
          <w:p w14:paraId="62EBF3C5" w14:textId="77777777" w:rsidR="00663EC6" w:rsidRDefault="00663EC6" w:rsidP="00E5209D"/>
          <w:p w14:paraId="6D98A12B" w14:textId="77777777" w:rsidR="005A752E" w:rsidRDefault="005A752E" w:rsidP="00553AD1"/>
          <w:p w14:paraId="2946DB82" w14:textId="77777777" w:rsidR="005A752E" w:rsidRDefault="005A752E" w:rsidP="00553AD1"/>
        </w:tc>
        <w:tc>
          <w:tcPr>
            <w:tcW w:w="1267" w:type="pct"/>
          </w:tcPr>
          <w:p w14:paraId="34314D26" w14:textId="77777777" w:rsidR="001E0F60" w:rsidRPr="009014D9" w:rsidRDefault="005A752E" w:rsidP="00553AD1">
            <w:pPr>
              <w:rPr>
                <w:b/>
                <w:bCs/>
              </w:rPr>
            </w:pPr>
            <w:r w:rsidRPr="009014D9">
              <w:rPr>
                <w:b/>
                <w:bCs/>
              </w:rPr>
              <w:t>Practice Expedition</w:t>
            </w:r>
          </w:p>
          <w:p w14:paraId="3ABD1190" w14:textId="77777777" w:rsidR="005A752E" w:rsidRPr="00663EC6" w:rsidRDefault="005A752E" w:rsidP="00553AD1">
            <w:pPr>
              <w:rPr>
                <w:u w:val="single"/>
              </w:rPr>
            </w:pPr>
            <w:r>
              <w:t xml:space="preserve">Return to school between </w:t>
            </w:r>
            <w:r w:rsidRPr="00663EC6">
              <w:rPr>
                <w:b/>
                <w:bCs/>
                <w:u w:val="single"/>
              </w:rPr>
              <w:t>3-4pm</w:t>
            </w:r>
          </w:p>
          <w:p w14:paraId="5997CC1D" w14:textId="77777777" w:rsidR="005A752E" w:rsidRPr="00663EC6" w:rsidRDefault="005A752E" w:rsidP="00553AD1">
            <w:pPr>
              <w:rPr>
                <w:u w:val="single"/>
              </w:rPr>
            </w:pPr>
          </w:p>
          <w:p w14:paraId="2CB741A9" w14:textId="77777777" w:rsidR="00553AD1" w:rsidRDefault="005A752E" w:rsidP="00553AD1">
            <w:r w:rsidRPr="005A752E">
              <w:rPr>
                <w:b/>
                <w:bCs/>
              </w:rPr>
              <w:t>All participants to remain at school</w:t>
            </w:r>
            <w:r>
              <w:t xml:space="preserve"> until all equipment and borrowed kit has been cleaned and handed back in. </w:t>
            </w:r>
          </w:p>
          <w:p w14:paraId="110FFD37" w14:textId="77777777" w:rsidR="00553AD1" w:rsidRDefault="00553AD1" w:rsidP="00553AD1"/>
          <w:p w14:paraId="52C8A4CC" w14:textId="77777777" w:rsidR="005A752E" w:rsidRDefault="005A752E" w:rsidP="00553AD1">
            <w:r>
              <w:t xml:space="preserve">This will be done group by group not individually. </w:t>
            </w:r>
          </w:p>
          <w:p w14:paraId="6B699379" w14:textId="77777777" w:rsidR="00E5209D" w:rsidRDefault="00E5209D" w:rsidP="00553AD1"/>
          <w:p w14:paraId="0C9F4E7E" w14:textId="77777777" w:rsidR="00E5209D" w:rsidRDefault="00E5209D" w:rsidP="00553AD1">
            <w:r>
              <w:t>Please contact pupils individually for pick up times as some groups may return to school later than others if they take longer to finish walking their route on day 2 of their expedition.</w:t>
            </w:r>
          </w:p>
          <w:p w14:paraId="3FE9F23F" w14:textId="77777777" w:rsidR="00E5209D" w:rsidRDefault="00E5209D" w:rsidP="00553AD1"/>
          <w:p w14:paraId="6363661B" w14:textId="77777777" w:rsidR="00663EC6" w:rsidRDefault="00E5209D" w:rsidP="00553AD1">
            <w:pPr>
              <w:rPr>
                <w:color w:val="00B050"/>
              </w:rPr>
            </w:pPr>
            <w:r w:rsidRPr="00663EC6">
              <w:rPr>
                <w:b/>
                <w:bCs/>
                <w:u w:val="single"/>
              </w:rPr>
              <w:t>4 O Clock</w:t>
            </w:r>
            <w:r>
              <w:t xml:space="preserve"> is a rough time for pick up. </w:t>
            </w:r>
          </w:p>
          <w:p w14:paraId="1F72F646" w14:textId="77777777" w:rsidR="00663EC6" w:rsidRPr="00663EC6" w:rsidRDefault="00663EC6" w:rsidP="00663EC6"/>
          <w:p w14:paraId="08CE6F91" w14:textId="77777777" w:rsidR="00663EC6" w:rsidRPr="00663EC6" w:rsidRDefault="00663EC6" w:rsidP="00663EC6"/>
          <w:p w14:paraId="61CDCEAD" w14:textId="77777777" w:rsidR="00663EC6" w:rsidRPr="00663EC6" w:rsidRDefault="00663EC6" w:rsidP="00663EC6"/>
          <w:p w14:paraId="6BB9E253" w14:textId="77777777" w:rsidR="00663EC6" w:rsidRPr="00663EC6" w:rsidRDefault="00663EC6" w:rsidP="00663EC6"/>
          <w:p w14:paraId="23DE523C" w14:textId="77777777" w:rsidR="00663EC6" w:rsidRDefault="00663EC6" w:rsidP="00663EC6"/>
          <w:p w14:paraId="52E56223" w14:textId="77777777" w:rsidR="00663EC6" w:rsidRPr="00663EC6" w:rsidRDefault="00663EC6" w:rsidP="00663EC6"/>
          <w:p w14:paraId="07547A01" w14:textId="77777777" w:rsidR="00663EC6" w:rsidRDefault="00663EC6" w:rsidP="00663EC6"/>
          <w:p w14:paraId="5043CB0F" w14:textId="77777777" w:rsidR="00E5209D" w:rsidRPr="00663EC6" w:rsidRDefault="00E5209D" w:rsidP="001809CB"/>
        </w:tc>
        <w:tc>
          <w:tcPr>
            <w:tcW w:w="980" w:type="pct"/>
          </w:tcPr>
          <w:p w14:paraId="3C67AD1F" w14:textId="77777777" w:rsidR="00934613" w:rsidRPr="00553AD1" w:rsidRDefault="005A752E" w:rsidP="00553AD1">
            <w:pPr>
              <w:rPr>
                <w:b/>
                <w:bCs/>
              </w:rPr>
            </w:pPr>
            <w:r w:rsidRPr="00553AD1">
              <w:rPr>
                <w:b/>
                <w:bCs/>
              </w:rPr>
              <w:t>Heart Start Course</w:t>
            </w:r>
          </w:p>
          <w:p w14:paraId="56061D1A" w14:textId="77777777" w:rsidR="00553AD1" w:rsidRPr="00553AD1" w:rsidRDefault="00553AD1" w:rsidP="00553AD1">
            <w:pPr>
              <w:rPr>
                <w:b/>
                <w:bCs/>
              </w:rPr>
            </w:pPr>
            <w:r w:rsidRPr="00553AD1">
              <w:rPr>
                <w:b/>
                <w:bCs/>
              </w:rPr>
              <w:t>Registration</w:t>
            </w:r>
          </w:p>
          <w:p w14:paraId="49A9525E" w14:textId="77777777" w:rsidR="00553AD1" w:rsidRDefault="00553AD1" w:rsidP="00553AD1">
            <w:r>
              <w:t xml:space="preserve">Location-A112 </w:t>
            </w:r>
          </w:p>
          <w:p w14:paraId="07459315" w14:textId="6364CD83" w:rsidR="00553AD1" w:rsidRDefault="43D43319" w:rsidP="43D43319">
            <w:pPr>
              <w:rPr>
                <w:color w:val="0070C0"/>
              </w:rPr>
            </w:pPr>
            <w:r w:rsidRPr="43D43319">
              <w:rPr>
                <w:u w:val="single"/>
              </w:rPr>
              <w:t>8.45am</w:t>
            </w:r>
            <w:r>
              <w:t xml:space="preserve"> with M Watt</w:t>
            </w:r>
          </w:p>
          <w:p w14:paraId="6537F28F" w14:textId="77777777" w:rsidR="00553AD1" w:rsidRDefault="00553AD1" w:rsidP="00553AD1"/>
          <w:p w14:paraId="2C726B32" w14:textId="77777777" w:rsidR="005A752E" w:rsidRDefault="005A752E" w:rsidP="00553AD1">
            <w:r>
              <w:t>This</w:t>
            </w:r>
            <w:r w:rsidR="00663EC6">
              <w:t xml:space="preserve"> certificated</w:t>
            </w:r>
            <w:r>
              <w:t xml:space="preserve"> course is on </w:t>
            </w:r>
            <w:r w:rsidRPr="00663EC6">
              <w:rPr>
                <w:b/>
                <w:bCs/>
              </w:rPr>
              <w:t>all day</w:t>
            </w:r>
            <w:r>
              <w:t xml:space="preserve"> and qualifies each participant in Heart Start</w:t>
            </w:r>
            <w:r w:rsidR="004E503C">
              <w:t xml:space="preserve"> for 1 year</w:t>
            </w:r>
            <w:r>
              <w:t>. This trains and assesses part</w:t>
            </w:r>
            <w:r w:rsidR="00553AD1">
              <w:t>icipants in emergency First Aid.</w:t>
            </w:r>
          </w:p>
          <w:p w14:paraId="6DFB9E20" w14:textId="77777777" w:rsidR="00663EC6" w:rsidRDefault="00663EC6" w:rsidP="00663EC6"/>
          <w:p w14:paraId="7B9CB942" w14:textId="77777777" w:rsidR="00663EC6" w:rsidRDefault="00663EC6" w:rsidP="00663EC6">
            <w:r>
              <w:t>Groups A1&amp;2- A112-</w:t>
            </w:r>
          </w:p>
          <w:p w14:paraId="70DF9E56" w14:textId="77777777" w:rsidR="00663EC6" w:rsidRDefault="00663EC6" w:rsidP="00663EC6"/>
          <w:p w14:paraId="34607C04" w14:textId="77777777" w:rsidR="00663EC6" w:rsidRDefault="00663EC6" w:rsidP="00663EC6">
            <w:r>
              <w:t>Groups A3&amp;4- A113-</w:t>
            </w:r>
          </w:p>
          <w:p w14:paraId="629674E5" w14:textId="77777777" w:rsidR="00663EC6" w:rsidRDefault="00663EC6" w:rsidP="00663EC6">
            <w:r>
              <w:t>Groups A5&amp;6- A115-</w:t>
            </w:r>
          </w:p>
          <w:p w14:paraId="44E871BC" w14:textId="77777777" w:rsidR="00663EC6" w:rsidRDefault="00663EC6" w:rsidP="001809CB"/>
        </w:tc>
        <w:tc>
          <w:tcPr>
            <w:tcW w:w="821" w:type="pct"/>
          </w:tcPr>
          <w:p w14:paraId="7F6B63B6" w14:textId="77777777" w:rsidR="00553AD1" w:rsidRDefault="00553AD1" w:rsidP="00553AD1">
            <w:pPr>
              <w:rPr>
                <w:b/>
                <w:bCs/>
              </w:rPr>
            </w:pPr>
            <w:r>
              <w:rPr>
                <w:b/>
                <w:bCs/>
              </w:rPr>
              <w:t xml:space="preserve">Registration and </w:t>
            </w:r>
            <w:r w:rsidRPr="00553AD1">
              <w:rPr>
                <w:b/>
                <w:bCs/>
              </w:rPr>
              <w:t>Practice Expedition Evaluation</w:t>
            </w:r>
          </w:p>
          <w:p w14:paraId="618BB465" w14:textId="77777777" w:rsidR="00663EC6" w:rsidRPr="00553AD1" w:rsidRDefault="00663EC6" w:rsidP="00663EC6">
            <w:pPr>
              <w:rPr>
                <w:b/>
                <w:bCs/>
              </w:rPr>
            </w:pPr>
            <w:r>
              <w:rPr>
                <w:b/>
                <w:bCs/>
              </w:rPr>
              <w:t>Time-</w:t>
            </w:r>
            <w:r w:rsidRPr="00663EC6">
              <w:rPr>
                <w:b/>
                <w:bCs/>
                <w:u w:val="single"/>
              </w:rPr>
              <w:t>8.45-09.45am</w:t>
            </w:r>
          </w:p>
          <w:p w14:paraId="144A5D23" w14:textId="77777777" w:rsidR="00663EC6" w:rsidRDefault="00663EC6" w:rsidP="00553AD1">
            <w:pPr>
              <w:rPr>
                <w:b/>
                <w:bCs/>
              </w:rPr>
            </w:pPr>
          </w:p>
          <w:p w14:paraId="136D9450" w14:textId="77777777" w:rsidR="00663EC6" w:rsidRDefault="00553AD1" w:rsidP="00112C1C">
            <w:r w:rsidRPr="00663EC6">
              <w:rPr>
                <w:b/>
                <w:bCs/>
              </w:rPr>
              <w:t>Groups</w:t>
            </w:r>
            <w:r w:rsidRPr="00553AD1">
              <w:t xml:space="preserve"> </w:t>
            </w:r>
            <w:r w:rsidR="00663EC6">
              <w:t xml:space="preserve"> </w:t>
            </w:r>
            <w:r w:rsidRPr="00553AD1">
              <w:t xml:space="preserve">1,2,3 </w:t>
            </w:r>
            <w:r w:rsidR="00112C1C">
              <w:t>–L109</w:t>
            </w:r>
            <w:r w:rsidR="00663EC6">
              <w:t xml:space="preserve"> </w:t>
            </w:r>
          </w:p>
          <w:p w14:paraId="5F6ABC4E" w14:textId="77777777" w:rsidR="00553AD1" w:rsidRDefault="00553AD1" w:rsidP="00553AD1">
            <w:r w:rsidRPr="00663EC6">
              <w:rPr>
                <w:b/>
                <w:bCs/>
              </w:rPr>
              <w:t xml:space="preserve">Groups </w:t>
            </w:r>
            <w:r w:rsidR="00663EC6">
              <w:t xml:space="preserve"> </w:t>
            </w:r>
            <w:r w:rsidR="00112C1C">
              <w:t>4,5,6- L110</w:t>
            </w:r>
          </w:p>
          <w:p w14:paraId="738610EB" w14:textId="77777777" w:rsidR="00663EC6" w:rsidRDefault="00663EC6" w:rsidP="00553AD1">
            <w:pPr>
              <w:rPr>
                <w:b/>
                <w:bCs/>
                <w:u w:val="single"/>
              </w:rPr>
            </w:pPr>
          </w:p>
          <w:p w14:paraId="111082FC" w14:textId="77777777" w:rsidR="00553AD1" w:rsidRPr="00663EC6" w:rsidRDefault="00553AD1" w:rsidP="00553AD1">
            <w:pPr>
              <w:rPr>
                <w:b/>
                <w:bCs/>
                <w:u w:val="single"/>
              </w:rPr>
            </w:pPr>
            <w:r w:rsidRPr="00663EC6">
              <w:rPr>
                <w:b/>
                <w:bCs/>
                <w:u w:val="single"/>
              </w:rPr>
              <w:t>9.45-10.45</w:t>
            </w:r>
            <w:r w:rsidR="00663EC6">
              <w:rPr>
                <w:b/>
                <w:bCs/>
                <w:u w:val="single"/>
              </w:rPr>
              <w:t>am</w:t>
            </w:r>
          </w:p>
          <w:p w14:paraId="26BEF812" w14:textId="77777777" w:rsidR="00553AD1" w:rsidRPr="00553AD1" w:rsidRDefault="00553AD1" w:rsidP="00553AD1">
            <w:pPr>
              <w:rPr>
                <w:b/>
                <w:bCs/>
              </w:rPr>
            </w:pPr>
            <w:r w:rsidRPr="009014D9">
              <w:rPr>
                <w:b/>
                <w:bCs/>
              </w:rPr>
              <w:t>Qualifying Expedition</w:t>
            </w:r>
            <w:r w:rsidRPr="00553AD1">
              <w:rPr>
                <w:b/>
                <w:bCs/>
              </w:rPr>
              <w:t xml:space="preserve"> Route Planning</w:t>
            </w:r>
          </w:p>
          <w:p w14:paraId="637805D2" w14:textId="77777777" w:rsidR="00663EC6" w:rsidRDefault="00663EC6" w:rsidP="00663EC6">
            <w:pPr>
              <w:rPr>
                <w:b/>
                <w:bCs/>
              </w:rPr>
            </w:pPr>
          </w:p>
          <w:p w14:paraId="40D6F27F" w14:textId="77777777" w:rsidR="00553AD1" w:rsidRDefault="00663EC6" w:rsidP="00112C1C">
            <w:r>
              <w:t>Groups 1,2,3,4,5,6-</w:t>
            </w:r>
            <w:r w:rsidR="00112C1C">
              <w:t>L109</w:t>
            </w:r>
          </w:p>
          <w:p w14:paraId="463F29E8" w14:textId="77777777" w:rsidR="00663EC6" w:rsidRDefault="00663EC6" w:rsidP="00553AD1"/>
          <w:p w14:paraId="0FCE2EB8" w14:textId="77777777" w:rsidR="00553AD1" w:rsidRDefault="00562E4A" w:rsidP="001809CB">
            <w:r>
              <w:t xml:space="preserve">Groups 1,2,3 </w:t>
            </w:r>
            <w:r w:rsidR="00553AD1" w:rsidRPr="00553AD1">
              <w:t xml:space="preserve">Groups </w:t>
            </w:r>
            <w:r w:rsidR="00112C1C">
              <w:t>4,5,6- L110</w:t>
            </w:r>
            <w:r w:rsidR="00663EC6">
              <w:t xml:space="preserve"> AFTER INITIAL BRIEF</w:t>
            </w:r>
          </w:p>
          <w:p w14:paraId="3B7B4B86" w14:textId="77777777" w:rsidR="00553AD1" w:rsidRDefault="00553AD1" w:rsidP="00553AD1">
            <w:pPr>
              <w:rPr>
                <w:b/>
                <w:bCs/>
              </w:rPr>
            </w:pPr>
          </w:p>
          <w:p w14:paraId="58CF6D0A" w14:textId="77777777" w:rsidR="00553AD1" w:rsidRDefault="00553AD1" w:rsidP="00553AD1">
            <w:pPr>
              <w:rPr>
                <w:b/>
                <w:bCs/>
              </w:rPr>
            </w:pPr>
            <w:r w:rsidRPr="00663EC6">
              <w:rPr>
                <w:b/>
                <w:bCs/>
                <w:u w:val="single"/>
              </w:rPr>
              <w:t>10.45-11.00am</w:t>
            </w:r>
            <w:r w:rsidR="00663EC6">
              <w:rPr>
                <w:b/>
                <w:bCs/>
                <w:u w:val="single"/>
              </w:rPr>
              <w:t>-</w:t>
            </w:r>
            <w:r>
              <w:rPr>
                <w:b/>
                <w:bCs/>
              </w:rPr>
              <w:t xml:space="preserve"> BREAK</w:t>
            </w:r>
          </w:p>
          <w:p w14:paraId="3A0FF5F2" w14:textId="77777777" w:rsidR="00553AD1" w:rsidRDefault="00553AD1" w:rsidP="00553AD1">
            <w:pPr>
              <w:rPr>
                <w:b/>
                <w:bCs/>
              </w:rPr>
            </w:pPr>
          </w:p>
          <w:p w14:paraId="023A1046" w14:textId="77777777" w:rsidR="00553AD1" w:rsidRPr="00553AD1" w:rsidRDefault="00553AD1" w:rsidP="00553AD1">
            <w:pPr>
              <w:rPr>
                <w:b/>
                <w:bCs/>
              </w:rPr>
            </w:pPr>
            <w:r w:rsidRPr="00663EC6">
              <w:rPr>
                <w:b/>
                <w:bCs/>
                <w:u w:val="single"/>
              </w:rPr>
              <w:t>11.00-12.40pm</w:t>
            </w:r>
            <w:r>
              <w:rPr>
                <w:b/>
                <w:bCs/>
              </w:rPr>
              <w:t>-</w:t>
            </w:r>
            <w:r w:rsidRPr="009014D9">
              <w:rPr>
                <w:b/>
                <w:bCs/>
              </w:rPr>
              <w:t xml:space="preserve"> Qualifying Expedition</w:t>
            </w:r>
            <w:r w:rsidRPr="00553AD1">
              <w:rPr>
                <w:b/>
                <w:bCs/>
              </w:rPr>
              <w:t xml:space="preserve"> Route Planning</w:t>
            </w:r>
          </w:p>
          <w:p w14:paraId="5630AD66" w14:textId="77777777" w:rsidR="00663EC6" w:rsidRDefault="00663EC6" w:rsidP="00553AD1"/>
          <w:p w14:paraId="0D2F3184" w14:textId="77777777" w:rsidR="00553AD1" w:rsidRDefault="00112C1C" w:rsidP="00553AD1">
            <w:r>
              <w:t>Groups 1,2,3 –L109</w:t>
            </w:r>
          </w:p>
          <w:p w14:paraId="1E2FA07F" w14:textId="77777777" w:rsidR="00553AD1" w:rsidRDefault="00112C1C" w:rsidP="00553AD1">
            <w:r>
              <w:t>Groups 4,5,6- L110</w:t>
            </w:r>
          </w:p>
          <w:p w14:paraId="61829076" w14:textId="77777777" w:rsidR="00663EC6" w:rsidRDefault="00663EC6" w:rsidP="00553AD1">
            <w:pPr>
              <w:rPr>
                <w:b/>
                <w:bCs/>
                <w:u w:val="single"/>
              </w:rPr>
            </w:pPr>
          </w:p>
          <w:p w14:paraId="73703A36" w14:textId="77777777" w:rsidR="00553AD1" w:rsidRDefault="00E5209D" w:rsidP="00553AD1">
            <w:pPr>
              <w:rPr>
                <w:b/>
                <w:bCs/>
              </w:rPr>
            </w:pPr>
            <w:r w:rsidRPr="00663EC6">
              <w:rPr>
                <w:b/>
                <w:bCs/>
                <w:u w:val="single"/>
              </w:rPr>
              <w:t>12.40-1.30pm</w:t>
            </w:r>
            <w:r w:rsidR="00663EC6">
              <w:rPr>
                <w:b/>
                <w:bCs/>
                <w:u w:val="single"/>
              </w:rPr>
              <w:t>-</w:t>
            </w:r>
            <w:r>
              <w:rPr>
                <w:b/>
                <w:bCs/>
              </w:rPr>
              <w:t xml:space="preserve"> </w:t>
            </w:r>
            <w:r w:rsidR="00663EC6">
              <w:rPr>
                <w:b/>
                <w:bCs/>
              </w:rPr>
              <w:t>LUNCH</w:t>
            </w:r>
          </w:p>
          <w:p w14:paraId="2BA226A1" w14:textId="77777777" w:rsidR="00663EC6" w:rsidRDefault="00663EC6" w:rsidP="00553AD1">
            <w:pPr>
              <w:rPr>
                <w:b/>
                <w:bCs/>
                <w:u w:val="single"/>
              </w:rPr>
            </w:pPr>
          </w:p>
          <w:p w14:paraId="2EF56E5E" w14:textId="77777777" w:rsidR="00553AD1" w:rsidRPr="00553AD1" w:rsidRDefault="00EE7B8B" w:rsidP="00553AD1">
            <w:pPr>
              <w:rPr>
                <w:b/>
                <w:bCs/>
              </w:rPr>
            </w:pPr>
            <w:r>
              <w:rPr>
                <w:b/>
                <w:bCs/>
                <w:u w:val="single"/>
              </w:rPr>
              <w:t>1.30-3.10</w:t>
            </w:r>
            <w:r w:rsidR="00553AD1" w:rsidRPr="00663EC6">
              <w:rPr>
                <w:b/>
                <w:bCs/>
                <w:u w:val="single"/>
              </w:rPr>
              <w:t>pm</w:t>
            </w:r>
            <w:r w:rsidR="00553AD1">
              <w:rPr>
                <w:b/>
                <w:bCs/>
              </w:rPr>
              <w:t>-</w:t>
            </w:r>
          </w:p>
          <w:p w14:paraId="43B2D0EE" w14:textId="77777777" w:rsidR="00553AD1" w:rsidRPr="00553AD1" w:rsidRDefault="002C73A8" w:rsidP="00553AD1">
            <w:pPr>
              <w:rPr>
                <w:b/>
                <w:bCs/>
              </w:rPr>
            </w:pPr>
            <w:proofErr w:type="spellStart"/>
            <w:r>
              <w:rPr>
                <w:b/>
                <w:bCs/>
              </w:rPr>
              <w:t>eDofE</w:t>
            </w:r>
            <w:proofErr w:type="spellEnd"/>
            <w:r w:rsidR="00663EC6">
              <w:rPr>
                <w:b/>
                <w:bCs/>
              </w:rPr>
              <w:t xml:space="preserve"> and Qualifier R</w:t>
            </w:r>
            <w:r w:rsidR="00553AD1">
              <w:rPr>
                <w:b/>
                <w:bCs/>
              </w:rPr>
              <w:t>oute planning</w:t>
            </w:r>
          </w:p>
          <w:p w14:paraId="5975C812" w14:textId="77777777" w:rsidR="00553AD1" w:rsidRDefault="00112C1C" w:rsidP="00553AD1">
            <w:r>
              <w:t>Groups 1,2,3 –L109</w:t>
            </w:r>
          </w:p>
          <w:p w14:paraId="17AD93B2" w14:textId="77777777" w:rsidR="00663EC6" w:rsidRPr="00663EC6" w:rsidRDefault="00663EC6" w:rsidP="00553AD1">
            <w:pPr>
              <w:rPr>
                <w:color w:val="0070C0"/>
              </w:rPr>
            </w:pPr>
          </w:p>
          <w:p w14:paraId="5BDC0AF6" w14:textId="77777777" w:rsidR="00553AD1" w:rsidRDefault="00112C1C" w:rsidP="00553AD1">
            <w:r>
              <w:t>Groups 4,5,6- L110</w:t>
            </w:r>
          </w:p>
          <w:p w14:paraId="0DE4B5B7" w14:textId="77777777" w:rsidR="00112C1C" w:rsidRPr="00553AD1" w:rsidRDefault="00112C1C" w:rsidP="001809CB">
            <w:pPr>
              <w:rPr>
                <w:b/>
                <w:bCs/>
              </w:rPr>
            </w:pPr>
          </w:p>
        </w:tc>
        <w:tc>
          <w:tcPr>
            <w:tcW w:w="587" w:type="pct"/>
          </w:tcPr>
          <w:p w14:paraId="020FAF79" w14:textId="77777777" w:rsidR="007A6F49" w:rsidRPr="009014D9" w:rsidRDefault="005A752E" w:rsidP="00553AD1">
            <w:pPr>
              <w:rPr>
                <w:b/>
                <w:bCs/>
              </w:rPr>
            </w:pPr>
            <w:r w:rsidRPr="009014D9">
              <w:rPr>
                <w:b/>
                <w:bCs/>
              </w:rPr>
              <w:lastRenderedPageBreak/>
              <w:t>Pollock Park</w:t>
            </w:r>
          </w:p>
          <w:p w14:paraId="49FAFDD9" w14:textId="77777777" w:rsidR="005A752E" w:rsidRPr="005A752E" w:rsidRDefault="005A752E" w:rsidP="00553AD1">
            <w:r w:rsidRPr="005A752E">
              <w:rPr>
                <w:b/>
                <w:bCs/>
              </w:rPr>
              <w:t>When</w:t>
            </w:r>
            <w:r w:rsidRPr="005A752E">
              <w:t>- All day</w:t>
            </w:r>
          </w:p>
          <w:p w14:paraId="1DD432C8" w14:textId="77777777" w:rsidR="005A752E" w:rsidRPr="005A752E" w:rsidRDefault="005A752E" w:rsidP="00553AD1">
            <w:r w:rsidRPr="005A752E">
              <w:rPr>
                <w:b/>
                <w:bCs/>
              </w:rPr>
              <w:t>Meet</w:t>
            </w:r>
            <w:r w:rsidRPr="005A752E">
              <w:t>- Playground</w:t>
            </w:r>
          </w:p>
          <w:p w14:paraId="459BEFAC" w14:textId="77777777" w:rsidR="005A752E" w:rsidRPr="00663EC6" w:rsidRDefault="005A752E" w:rsidP="00553AD1">
            <w:pPr>
              <w:rPr>
                <w:b/>
                <w:bCs/>
                <w:u w:val="single"/>
              </w:rPr>
            </w:pPr>
            <w:r w:rsidRPr="005A752E">
              <w:rPr>
                <w:b/>
                <w:bCs/>
              </w:rPr>
              <w:t>Time</w:t>
            </w:r>
            <w:r w:rsidRPr="005A752E">
              <w:t>-</w:t>
            </w:r>
            <w:r w:rsidRPr="00663EC6">
              <w:rPr>
                <w:b/>
                <w:bCs/>
                <w:u w:val="single"/>
              </w:rPr>
              <w:t>08.30</w:t>
            </w:r>
            <w:r w:rsidR="00553AD1" w:rsidRPr="00663EC6">
              <w:rPr>
                <w:b/>
                <w:bCs/>
                <w:u w:val="single"/>
              </w:rPr>
              <w:t>am</w:t>
            </w:r>
          </w:p>
          <w:p w14:paraId="051C61BF" w14:textId="77777777" w:rsidR="005A752E" w:rsidRDefault="005A752E" w:rsidP="00553AD1">
            <w:r w:rsidRPr="005A752E">
              <w:rPr>
                <w:b/>
                <w:bCs/>
              </w:rPr>
              <w:t>Register</w:t>
            </w:r>
            <w:r w:rsidRPr="005A752E">
              <w:t xml:space="preserve"> </w:t>
            </w:r>
            <w:r>
              <w:t>-</w:t>
            </w:r>
            <w:r w:rsidRPr="005A752E">
              <w:t>with Ms Watt and Mrs L Woodside</w:t>
            </w:r>
            <w:r>
              <w:t xml:space="preserve"> </w:t>
            </w:r>
          </w:p>
          <w:p w14:paraId="66204FF1" w14:textId="77777777" w:rsidR="00553AD1" w:rsidRDefault="00553AD1" w:rsidP="00553AD1"/>
          <w:p w14:paraId="120F2901" w14:textId="77777777" w:rsidR="00553AD1" w:rsidRDefault="00553AD1" w:rsidP="00E5209D">
            <w:pPr>
              <w:rPr>
                <w:b/>
                <w:bCs/>
              </w:rPr>
            </w:pPr>
            <w:r w:rsidRPr="00553AD1">
              <w:rPr>
                <w:b/>
                <w:bCs/>
              </w:rPr>
              <w:t xml:space="preserve">Pupils to bring packed lunch, warm </w:t>
            </w:r>
            <w:r w:rsidR="00E5209D">
              <w:rPr>
                <w:b/>
                <w:bCs/>
              </w:rPr>
              <w:t xml:space="preserve">clothes, waterproof jacket and trousers. </w:t>
            </w:r>
          </w:p>
          <w:p w14:paraId="2DBF0D7D" w14:textId="77777777" w:rsidR="00E5209D" w:rsidRDefault="00E5209D" w:rsidP="00E5209D">
            <w:pPr>
              <w:rPr>
                <w:b/>
                <w:bCs/>
              </w:rPr>
            </w:pPr>
          </w:p>
          <w:p w14:paraId="695A514B" w14:textId="77777777" w:rsidR="00E5209D" w:rsidRDefault="00E5209D" w:rsidP="00E5209D">
            <w:r w:rsidRPr="00E5209D">
              <w:rPr>
                <w:b/>
                <w:bCs/>
              </w:rPr>
              <w:t>Return to school</w:t>
            </w:r>
            <w:r>
              <w:t>-</w:t>
            </w:r>
            <w:r w:rsidRPr="00E5209D">
              <w:t xml:space="preserve"> </w:t>
            </w:r>
            <w:r w:rsidRPr="00663EC6">
              <w:rPr>
                <w:b/>
                <w:bCs/>
                <w:u w:val="single"/>
              </w:rPr>
              <w:t>3.10pm</w:t>
            </w:r>
            <w:r w:rsidRPr="00E5209D">
              <w:t xml:space="preserve"> </w:t>
            </w:r>
          </w:p>
          <w:p w14:paraId="6B62F1B3" w14:textId="77777777" w:rsidR="00663EC6" w:rsidRDefault="00663EC6" w:rsidP="00E5209D"/>
          <w:p w14:paraId="02F2C34E" w14:textId="77777777" w:rsidR="00663EC6" w:rsidRPr="00E5209D" w:rsidRDefault="00663EC6" w:rsidP="001809CB">
            <w:pPr>
              <w:rPr>
                <w:color w:val="7B7B7B" w:themeColor="accent3" w:themeShade="BF"/>
              </w:rPr>
            </w:pPr>
          </w:p>
        </w:tc>
      </w:tr>
      <w:tr w:rsidR="00553AD1" w14:paraId="36267798" w14:textId="77777777" w:rsidTr="43D43319">
        <w:trPr>
          <w:trHeight w:val="8354"/>
        </w:trPr>
        <w:tc>
          <w:tcPr>
            <w:tcW w:w="427" w:type="pct"/>
          </w:tcPr>
          <w:p w14:paraId="31C53458" w14:textId="77777777" w:rsidR="00663EC6" w:rsidRDefault="001809CB" w:rsidP="00663EC6">
            <w:pPr>
              <w:rPr>
                <w:b/>
                <w:bCs/>
                <w:sz w:val="28"/>
                <w:szCs w:val="28"/>
              </w:rPr>
            </w:pPr>
            <w:r>
              <w:rPr>
                <w:b/>
                <w:bCs/>
                <w:noProof/>
                <w:sz w:val="28"/>
                <w:szCs w:val="28"/>
                <w:lang w:eastAsia="en-GB"/>
              </w:rPr>
              <w:lastRenderedPageBreak/>
              <mc:AlternateContent>
                <mc:Choice Requires="wps">
                  <w:drawing>
                    <wp:anchor distT="0" distB="0" distL="114300" distR="114300" simplePos="0" relativeHeight="251659264" behindDoc="0" locked="0" layoutInCell="1" allowOverlap="1" wp14:anchorId="3F062139" wp14:editId="69354C44">
                      <wp:simplePos x="0" y="0"/>
                      <wp:positionH relativeFrom="column">
                        <wp:posOffset>814705</wp:posOffset>
                      </wp:positionH>
                      <wp:positionV relativeFrom="paragraph">
                        <wp:posOffset>155575</wp:posOffset>
                      </wp:positionV>
                      <wp:extent cx="96583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9658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14="http://schemas.microsoft.com/office/word/2010/wordml" xmlns:a="http://schemas.openxmlformats.org/drawingml/2006/main">
                  <w:pict w14:anchorId="60CF7BDB">
                    <v:line id="Straight Connector 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4.15pt,12.25pt" to="824.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">
                      <v:stroke joinstyle="miter"/>
                    </v:line>
                  </w:pict>
                </mc:Fallback>
              </mc:AlternateContent>
            </w:r>
            <w:r w:rsidR="00663EC6">
              <w:rPr>
                <w:b/>
                <w:bCs/>
                <w:sz w:val="28"/>
                <w:szCs w:val="28"/>
              </w:rPr>
              <w:t>IDL WEEK</w:t>
            </w:r>
          </w:p>
          <w:p w14:paraId="6B4EDF84" w14:textId="77777777" w:rsidR="00663EC6" w:rsidRDefault="00663EC6" w:rsidP="00553AD1">
            <w:pPr>
              <w:jc w:val="center"/>
              <w:rPr>
                <w:b/>
                <w:bCs/>
                <w:sz w:val="28"/>
                <w:szCs w:val="28"/>
              </w:rPr>
            </w:pPr>
            <w:r>
              <w:rPr>
                <w:b/>
                <w:bCs/>
                <w:sz w:val="28"/>
                <w:szCs w:val="28"/>
              </w:rPr>
              <w:t xml:space="preserve">Group </w:t>
            </w:r>
          </w:p>
          <w:p w14:paraId="61ED4E73" w14:textId="77777777" w:rsidR="007E28A9" w:rsidRDefault="00304E96" w:rsidP="00553AD1">
            <w:pPr>
              <w:jc w:val="center"/>
              <w:rPr>
                <w:b/>
                <w:bCs/>
                <w:sz w:val="28"/>
                <w:szCs w:val="28"/>
              </w:rPr>
            </w:pPr>
            <w:r w:rsidRPr="005A752E">
              <w:rPr>
                <w:b/>
                <w:bCs/>
                <w:sz w:val="28"/>
                <w:szCs w:val="28"/>
              </w:rPr>
              <w:t>B</w:t>
            </w:r>
          </w:p>
          <w:p w14:paraId="57E6DAF2" w14:textId="77777777" w:rsidR="005A752E" w:rsidRPr="005A752E" w:rsidRDefault="00663EC6" w:rsidP="00553AD1">
            <w:pPr>
              <w:jc w:val="center"/>
              <w:rPr>
                <w:sz w:val="24"/>
                <w:szCs w:val="24"/>
              </w:rPr>
            </w:pPr>
            <w:r>
              <w:rPr>
                <w:sz w:val="24"/>
                <w:szCs w:val="24"/>
              </w:rPr>
              <w:t>Ms Watt’s Training Group</w:t>
            </w:r>
          </w:p>
        </w:tc>
        <w:tc>
          <w:tcPr>
            <w:tcW w:w="917" w:type="pct"/>
          </w:tcPr>
          <w:p w14:paraId="36754CC3" w14:textId="77777777" w:rsidR="00663EC6" w:rsidRDefault="00663EC6" w:rsidP="00553AD1">
            <w:pPr>
              <w:rPr>
                <w:b/>
                <w:bCs/>
              </w:rPr>
            </w:pPr>
            <w:r>
              <w:rPr>
                <w:b/>
                <w:bCs/>
              </w:rPr>
              <w:t>Monday</w:t>
            </w:r>
            <w:r w:rsidR="00562E4A">
              <w:rPr>
                <w:b/>
                <w:bCs/>
              </w:rPr>
              <w:t xml:space="preserve"> 14</w:t>
            </w:r>
            <w:r w:rsidR="00562E4A" w:rsidRPr="00562E4A">
              <w:rPr>
                <w:b/>
                <w:bCs/>
                <w:vertAlign w:val="superscript"/>
              </w:rPr>
              <w:t>th</w:t>
            </w:r>
            <w:r w:rsidR="00562E4A">
              <w:rPr>
                <w:b/>
                <w:bCs/>
              </w:rPr>
              <w:t xml:space="preserve"> May</w:t>
            </w:r>
          </w:p>
          <w:p w14:paraId="363FD389" w14:textId="77777777" w:rsidR="00562E4A" w:rsidRDefault="00562E4A" w:rsidP="00562E4A">
            <w:r w:rsidRPr="00663EC6">
              <w:rPr>
                <w:b/>
                <w:bCs/>
                <w:u w:val="single"/>
              </w:rPr>
              <w:t>8.45-09.00am</w:t>
            </w:r>
            <w:r>
              <w:rPr>
                <w:b/>
                <w:bCs/>
              </w:rPr>
              <w:t xml:space="preserve">- </w:t>
            </w:r>
            <w:r w:rsidRPr="00553AD1">
              <w:t>Welcome and programme</w:t>
            </w:r>
          </w:p>
          <w:p w14:paraId="680A4E5D" w14:textId="77777777" w:rsidR="00562E4A" w:rsidRDefault="00562E4A" w:rsidP="00562E4A">
            <w:pPr>
              <w:rPr>
                <w:b/>
                <w:bCs/>
              </w:rPr>
            </w:pPr>
          </w:p>
          <w:p w14:paraId="1DAC3C23" w14:textId="77777777" w:rsidR="00562E4A" w:rsidRPr="00663EC6" w:rsidRDefault="00562E4A" w:rsidP="00562E4A">
            <w:pPr>
              <w:rPr>
                <w:b/>
                <w:bCs/>
                <w:u w:val="single"/>
              </w:rPr>
            </w:pPr>
            <w:r w:rsidRPr="00663EC6">
              <w:rPr>
                <w:b/>
                <w:bCs/>
                <w:u w:val="single"/>
              </w:rPr>
              <w:t>9.00-10.45am</w:t>
            </w:r>
          </w:p>
          <w:p w14:paraId="0F0D4BCE" w14:textId="77777777" w:rsidR="00562E4A" w:rsidRPr="00553AD1" w:rsidRDefault="00562E4A" w:rsidP="00562E4A">
            <w:pPr>
              <w:rPr>
                <w:b/>
                <w:bCs/>
              </w:rPr>
            </w:pPr>
            <w:r>
              <w:rPr>
                <w:b/>
                <w:bCs/>
              </w:rPr>
              <w:t>Qualifier</w:t>
            </w:r>
            <w:r w:rsidRPr="009014D9">
              <w:rPr>
                <w:b/>
                <w:bCs/>
              </w:rPr>
              <w:t xml:space="preserve"> Expedition</w:t>
            </w:r>
            <w:r w:rsidRPr="00553AD1">
              <w:rPr>
                <w:b/>
                <w:bCs/>
              </w:rPr>
              <w:t xml:space="preserve"> Route Planning</w:t>
            </w:r>
            <w:r>
              <w:rPr>
                <w:b/>
                <w:bCs/>
              </w:rPr>
              <w:t xml:space="preserve"> and completion</w:t>
            </w:r>
          </w:p>
          <w:p w14:paraId="1E793A28" w14:textId="77777777" w:rsidR="00562E4A" w:rsidRPr="005A752E" w:rsidRDefault="00562E4A" w:rsidP="00562E4A">
            <w:pPr>
              <w:rPr>
                <w:b/>
                <w:bCs/>
              </w:rPr>
            </w:pPr>
            <w:r w:rsidRPr="005A752E">
              <w:rPr>
                <w:b/>
                <w:bCs/>
              </w:rPr>
              <w:t xml:space="preserve">Location- </w:t>
            </w:r>
          </w:p>
          <w:p w14:paraId="15F7B050" w14:textId="77777777" w:rsidR="00562E4A" w:rsidRDefault="00562E4A" w:rsidP="00562E4A">
            <w:r w:rsidRPr="00553AD1">
              <w:t>Groups 1,2,3</w:t>
            </w:r>
            <w:r>
              <w:t>,4,5,6 –A112</w:t>
            </w:r>
          </w:p>
          <w:p w14:paraId="25DAD1FD" w14:textId="77777777" w:rsidR="00562E4A" w:rsidRPr="00663EC6" w:rsidRDefault="00562E4A" w:rsidP="00562E4A">
            <w:r w:rsidRPr="00663EC6">
              <w:t>Groups can split w</w:t>
            </w:r>
            <w:r>
              <w:t>ith groups 4,5,6 going into A113</w:t>
            </w:r>
            <w:r w:rsidRPr="00663EC6">
              <w:t xml:space="preserve"> after initial brief</w:t>
            </w:r>
          </w:p>
          <w:p w14:paraId="687D437E" w14:textId="77777777" w:rsidR="00562E4A" w:rsidRDefault="00562E4A" w:rsidP="00562E4A">
            <w:pPr>
              <w:pBdr>
                <w:bottom w:val="single" w:sz="4" w:space="1" w:color="auto"/>
              </w:pBdr>
              <w:rPr>
                <w:b/>
                <w:bCs/>
                <w:u w:val="single"/>
              </w:rPr>
            </w:pPr>
            <w:r w:rsidRPr="00663EC6">
              <w:rPr>
                <w:b/>
                <w:bCs/>
                <w:u w:val="single"/>
              </w:rPr>
              <w:t>10.45-11.00am BREAK</w:t>
            </w:r>
          </w:p>
          <w:p w14:paraId="19219836" w14:textId="77777777" w:rsidR="001809CB" w:rsidRPr="00663EC6" w:rsidRDefault="001809CB" w:rsidP="00562E4A">
            <w:pPr>
              <w:pBdr>
                <w:bottom w:val="single" w:sz="4" w:space="1" w:color="auto"/>
              </w:pBdr>
              <w:rPr>
                <w:b/>
                <w:bCs/>
                <w:u w:val="single"/>
              </w:rPr>
            </w:pPr>
          </w:p>
          <w:p w14:paraId="2FFBAC37" w14:textId="77777777" w:rsidR="00562E4A" w:rsidRPr="00553AD1" w:rsidRDefault="00562E4A" w:rsidP="00562E4A">
            <w:pPr>
              <w:rPr>
                <w:b/>
                <w:bCs/>
              </w:rPr>
            </w:pPr>
            <w:r w:rsidRPr="00663EC6">
              <w:rPr>
                <w:b/>
                <w:bCs/>
                <w:u w:val="single"/>
              </w:rPr>
              <w:t>11.00-12.40pm</w:t>
            </w:r>
            <w:r>
              <w:rPr>
                <w:b/>
                <w:bCs/>
              </w:rPr>
              <w:t xml:space="preserve"> - </w:t>
            </w:r>
            <w:r w:rsidRPr="009014D9">
              <w:rPr>
                <w:b/>
                <w:bCs/>
              </w:rPr>
              <w:t xml:space="preserve"> Qualifying  </w:t>
            </w:r>
            <w:r>
              <w:rPr>
                <w:b/>
                <w:bCs/>
              </w:rPr>
              <w:t xml:space="preserve">Qualifier </w:t>
            </w:r>
            <w:r w:rsidRPr="009014D9">
              <w:rPr>
                <w:b/>
                <w:bCs/>
              </w:rPr>
              <w:t>Expedition</w:t>
            </w:r>
            <w:r w:rsidRPr="00553AD1">
              <w:rPr>
                <w:b/>
                <w:bCs/>
              </w:rPr>
              <w:t xml:space="preserve"> Route Planning</w:t>
            </w:r>
            <w:r>
              <w:rPr>
                <w:b/>
                <w:bCs/>
              </w:rPr>
              <w:t xml:space="preserve"> and completion</w:t>
            </w:r>
          </w:p>
          <w:p w14:paraId="03BE8553" w14:textId="77777777" w:rsidR="00562E4A" w:rsidRDefault="001809CB" w:rsidP="00562E4A">
            <w:r>
              <w:t>Groups 1,2,3 –A112</w:t>
            </w:r>
          </w:p>
          <w:p w14:paraId="3BCED8F1" w14:textId="77777777" w:rsidR="00562E4A" w:rsidRDefault="001809CB" w:rsidP="001809CB">
            <w:r>
              <w:t>Groups 4,5,6- A113</w:t>
            </w:r>
          </w:p>
          <w:p w14:paraId="296FEF7D" w14:textId="77777777" w:rsidR="001809CB" w:rsidRDefault="001809CB" w:rsidP="001809CB"/>
          <w:p w14:paraId="2C4119F5" w14:textId="77777777" w:rsidR="00562E4A" w:rsidRPr="00553AD1" w:rsidRDefault="00562E4A" w:rsidP="00562E4A">
            <w:pPr>
              <w:rPr>
                <w:b/>
                <w:bCs/>
              </w:rPr>
            </w:pPr>
            <w:r>
              <w:rPr>
                <w:b/>
                <w:bCs/>
                <w:u w:val="single"/>
              </w:rPr>
              <w:t>1.30-3.10</w:t>
            </w:r>
            <w:r w:rsidRPr="00663EC6">
              <w:rPr>
                <w:b/>
                <w:bCs/>
                <w:u w:val="single"/>
              </w:rPr>
              <w:t>pm</w:t>
            </w:r>
            <w:r>
              <w:rPr>
                <w:b/>
                <w:bCs/>
              </w:rPr>
              <w:t>-</w:t>
            </w:r>
          </w:p>
          <w:p w14:paraId="5D58B1D7" w14:textId="77777777" w:rsidR="00562E4A" w:rsidRPr="00553AD1" w:rsidRDefault="00562E4A" w:rsidP="00562E4A">
            <w:pPr>
              <w:rPr>
                <w:b/>
                <w:bCs/>
              </w:rPr>
            </w:pPr>
            <w:proofErr w:type="spellStart"/>
            <w:r>
              <w:rPr>
                <w:b/>
                <w:bCs/>
              </w:rPr>
              <w:t>eDofE</w:t>
            </w:r>
            <w:proofErr w:type="spellEnd"/>
            <w:r>
              <w:rPr>
                <w:b/>
                <w:bCs/>
              </w:rPr>
              <w:t xml:space="preserve"> and Qualifier Route planning and completion</w:t>
            </w:r>
          </w:p>
          <w:p w14:paraId="7194DBDC" w14:textId="77777777" w:rsidR="00562E4A" w:rsidRDefault="00562E4A" w:rsidP="00562E4A"/>
          <w:p w14:paraId="53FA14F8" w14:textId="77777777" w:rsidR="00562E4A" w:rsidRDefault="00562E4A" w:rsidP="00562E4A">
            <w:r>
              <w:t>Groups 1,2,3 –A112</w:t>
            </w:r>
          </w:p>
          <w:p w14:paraId="65732285" w14:textId="77777777" w:rsidR="00562E4A" w:rsidRDefault="00562E4A" w:rsidP="00562E4A">
            <w:r>
              <w:t>Groups 4,5,6- A113</w:t>
            </w:r>
          </w:p>
          <w:p w14:paraId="769D0D3C" w14:textId="77777777" w:rsidR="00562E4A" w:rsidRPr="00112C1C" w:rsidRDefault="00562E4A" w:rsidP="00562E4A">
            <w:pPr>
              <w:rPr>
                <w:b/>
                <w:bCs/>
                <w:color w:val="7030A0"/>
              </w:rPr>
            </w:pPr>
          </w:p>
          <w:p w14:paraId="5AA4012C" w14:textId="77777777" w:rsidR="00562E4A" w:rsidRDefault="00562E4A" w:rsidP="00562E4A">
            <w:pPr>
              <w:rPr>
                <w:b/>
                <w:bCs/>
              </w:rPr>
            </w:pPr>
            <w:r w:rsidRPr="00663EC6">
              <w:rPr>
                <w:b/>
                <w:bCs/>
                <w:u w:val="single"/>
              </w:rPr>
              <w:t>2.30-3.10pm</w:t>
            </w:r>
            <w:r>
              <w:rPr>
                <w:b/>
                <w:bCs/>
              </w:rPr>
              <w:t xml:space="preserve">- Practice </w:t>
            </w:r>
            <w:r w:rsidRPr="00553AD1">
              <w:rPr>
                <w:b/>
                <w:bCs/>
              </w:rPr>
              <w:t>Expedition briefing</w:t>
            </w:r>
            <w:r>
              <w:rPr>
                <w:b/>
                <w:bCs/>
              </w:rPr>
              <w:t>.</w:t>
            </w:r>
          </w:p>
          <w:p w14:paraId="5BBF0DC6" w14:textId="77777777" w:rsidR="00663EC6" w:rsidRDefault="00562E4A" w:rsidP="001809CB">
            <w:r w:rsidRPr="00112C1C">
              <w:rPr>
                <w:b/>
                <w:bCs/>
              </w:rPr>
              <w:t>Location</w:t>
            </w:r>
            <w:r>
              <w:rPr>
                <w:b/>
                <w:bCs/>
              </w:rPr>
              <w:t>-</w:t>
            </w:r>
            <w:r>
              <w:t xml:space="preserve"> A113</w:t>
            </w:r>
          </w:p>
        </w:tc>
        <w:tc>
          <w:tcPr>
            <w:tcW w:w="1267" w:type="pct"/>
          </w:tcPr>
          <w:p w14:paraId="28C6F458" w14:textId="77777777" w:rsidR="00663EC6" w:rsidRDefault="00663EC6" w:rsidP="00553AD1">
            <w:pPr>
              <w:rPr>
                <w:b/>
                <w:bCs/>
              </w:rPr>
            </w:pPr>
            <w:r>
              <w:rPr>
                <w:b/>
                <w:bCs/>
              </w:rPr>
              <w:t>Tuesday</w:t>
            </w:r>
            <w:r w:rsidR="00562E4A">
              <w:rPr>
                <w:b/>
                <w:bCs/>
              </w:rPr>
              <w:t xml:space="preserve"> 15</w:t>
            </w:r>
            <w:r w:rsidR="00562E4A" w:rsidRPr="00562E4A">
              <w:rPr>
                <w:b/>
                <w:bCs/>
                <w:vertAlign w:val="superscript"/>
              </w:rPr>
              <w:t>TH</w:t>
            </w:r>
            <w:r w:rsidR="00562E4A">
              <w:rPr>
                <w:b/>
                <w:bCs/>
              </w:rPr>
              <w:t xml:space="preserve"> May</w:t>
            </w:r>
          </w:p>
          <w:p w14:paraId="54CD245A" w14:textId="77777777" w:rsidR="00663EC6" w:rsidRDefault="00663EC6" w:rsidP="00553AD1">
            <w:pPr>
              <w:rPr>
                <w:b/>
                <w:bCs/>
              </w:rPr>
            </w:pPr>
          </w:p>
          <w:p w14:paraId="54577D1C" w14:textId="77777777" w:rsidR="00562E4A" w:rsidRPr="009014D9" w:rsidRDefault="00562E4A" w:rsidP="00562E4A">
            <w:pPr>
              <w:rPr>
                <w:b/>
                <w:bCs/>
              </w:rPr>
            </w:pPr>
            <w:r w:rsidRPr="009014D9">
              <w:rPr>
                <w:b/>
                <w:bCs/>
              </w:rPr>
              <w:t>Heart Start Course</w:t>
            </w:r>
          </w:p>
          <w:p w14:paraId="387DE72F" w14:textId="3B227D83" w:rsidR="00562E4A" w:rsidRDefault="43D43319" w:rsidP="00562E4A">
            <w:r>
              <w:t xml:space="preserve">Please report to A112 at </w:t>
            </w:r>
            <w:r w:rsidRPr="43D43319">
              <w:rPr>
                <w:b/>
                <w:bCs/>
                <w:u w:val="single"/>
              </w:rPr>
              <w:t>8.45am</w:t>
            </w:r>
            <w:r>
              <w:t xml:space="preserve"> and register with Mrs Lake Woodside. </w:t>
            </w:r>
          </w:p>
          <w:p w14:paraId="5A4EDC74" w14:textId="77777777" w:rsidR="00562E4A" w:rsidRDefault="00562E4A" w:rsidP="00562E4A">
            <w:r w:rsidRPr="00553AD1">
              <w:rPr>
                <w:b/>
                <w:bCs/>
              </w:rPr>
              <w:t>Location</w:t>
            </w:r>
            <w:r>
              <w:t xml:space="preserve">- </w:t>
            </w:r>
          </w:p>
          <w:p w14:paraId="3274FE17" w14:textId="77777777" w:rsidR="00562E4A" w:rsidRDefault="00562E4A" w:rsidP="00562E4A">
            <w:r>
              <w:t xml:space="preserve">Groups A1&amp;2- A112 </w:t>
            </w:r>
          </w:p>
          <w:p w14:paraId="1231BE67" w14:textId="77777777" w:rsidR="00562E4A" w:rsidRDefault="00562E4A" w:rsidP="00562E4A"/>
          <w:p w14:paraId="69048123" w14:textId="77777777" w:rsidR="00562E4A" w:rsidRDefault="00562E4A" w:rsidP="00562E4A">
            <w:r>
              <w:t>Groups A3&amp;4- A113</w:t>
            </w:r>
          </w:p>
          <w:p w14:paraId="36FEB5B0" w14:textId="77777777" w:rsidR="00562E4A" w:rsidRDefault="00562E4A" w:rsidP="00562E4A"/>
          <w:p w14:paraId="30D7AA69" w14:textId="77777777" w:rsidR="00562E4A" w:rsidRDefault="00562E4A" w:rsidP="00562E4A"/>
          <w:p w14:paraId="6CCB84F8" w14:textId="77777777" w:rsidR="00562E4A" w:rsidRDefault="00562E4A" w:rsidP="001809CB">
            <w:r>
              <w:t>Groups A5&amp;6- A115</w:t>
            </w:r>
          </w:p>
          <w:p w14:paraId="7196D064" w14:textId="77777777" w:rsidR="00562E4A" w:rsidRDefault="00562E4A" w:rsidP="00562E4A"/>
          <w:p w14:paraId="0A63B204" w14:textId="77777777" w:rsidR="00562E4A" w:rsidRPr="00553AD1" w:rsidRDefault="00562E4A" w:rsidP="00562E4A">
            <w:pPr>
              <w:rPr>
                <w:color w:val="FFC000"/>
              </w:rPr>
            </w:pPr>
            <w:r>
              <w:t>This course is on all day and qualifies each participant in Heart Start. This trains and assesses participants in emergency First Aid.</w:t>
            </w:r>
          </w:p>
          <w:p w14:paraId="34FF1C98" w14:textId="77777777" w:rsidR="00553AD1" w:rsidRDefault="00553AD1" w:rsidP="00553AD1">
            <w:pPr>
              <w:rPr>
                <w:b/>
                <w:bCs/>
              </w:rPr>
            </w:pPr>
          </w:p>
          <w:p w14:paraId="6D072C0D" w14:textId="77777777" w:rsidR="009014D9" w:rsidRPr="00553AD1" w:rsidRDefault="009014D9" w:rsidP="00553AD1">
            <w:pPr>
              <w:rPr>
                <w:b/>
                <w:bCs/>
              </w:rPr>
            </w:pPr>
          </w:p>
          <w:p w14:paraId="48A21919" w14:textId="77777777" w:rsidR="00304E96" w:rsidRPr="00553AD1" w:rsidRDefault="00304E96" w:rsidP="00553AD1">
            <w:pPr>
              <w:rPr>
                <w:b/>
                <w:bCs/>
              </w:rPr>
            </w:pPr>
          </w:p>
        </w:tc>
        <w:tc>
          <w:tcPr>
            <w:tcW w:w="980" w:type="pct"/>
          </w:tcPr>
          <w:p w14:paraId="68CEBAF7" w14:textId="77777777" w:rsidR="00663EC6" w:rsidRDefault="00663EC6" w:rsidP="00553AD1">
            <w:pPr>
              <w:rPr>
                <w:b/>
                <w:bCs/>
              </w:rPr>
            </w:pPr>
            <w:r>
              <w:rPr>
                <w:b/>
                <w:bCs/>
              </w:rPr>
              <w:t>Wednesday</w:t>
            </w:r>
            <w:r w:rsidR="00562E4A">
              <w:rPr>
                <w:b/>
                <w:bCs/>
              </w:rPr>
              <w:t xml:space="preserve"> 16</w:t>
            </w:r>
            <w:r w:rsidR="00562E4A" w:rsidRPr="00562E4A">
              <w:rPr>
                <w:b/>
                <w:bCs/>
                <w:vertAlign w:val="superscript"/>
              </w:rPr>
              <w:t>th</w:t>
            </w:r>
            <w:r w:rsidR="00562E4A">
              <w:rPr>
                <w:b/>
                <w:bCs/>
              </w:rPr>
              <w:t xml:space="preserve"> May</w:t>
            </w:r>
          </w:p>
          <w:p w14:paraId="6BD18F9B" w14:textId="77777777" w:rsidR="00663EC6" w:rsidRDefault="00663EC6" w:rsidP="00553AD1">
            <w:pPr>
              <w:rPr>
                <w:b/>
                <w:bCs/>
              </w:rPr>
            </w:pPr>
          </w:p>
          <w:p w14:paraId="38B6EC08" w14:textId="77777777" w:rsidR="009014D9" w:rsidRPr="005A752E" w:rsidRDefault="009014D9" w:rsidP="00553AD1">
            <w:pPr>
              <w:rPr>
                <w:b/>
                <w:bCs/>
              </w:rPr>
            </w:pPr>
            <w:r w:rsidRPr="005A752E">
              <w:rPr>
                <w:b/>
                <w:bCs/>
              </w:rPr>
              <w:t xml:space="preserve">Practice Expedition </w:t>
            </w:r>
          </w:p>
          <w:p w14:paraId="2ED42CA1" w14:textId="77777777" w:rsidR="009014D9" w:rsidRDefault="009014D9" w:rsidP="00553AD1">
            <w:r w:rsidRPr="005A752E">
              <w:rPr>
                <w:b/>
                <w:bCs/>
              </w:rPr>
              <w:t>Location</w:t>
            </w:r>
            <w:r>
              <w:t xml:space="preserve">- </w:t>
            </w:r>
            <w:proofErr w:type="spellStart"/>
            <w:r>
              <w:t>Campsie</w:t>
            </w:r>
            <w:proofErr w:type="spellEnd"/>
            <w:r>
              <w:t xml:space="preserve"> Fells</w:t>
            </w:r>
          </w:p>
          <w:p w14:paraId="4A29ECFC" w14:textId="77777777" w:rsidR="009014D9" w:rsidRDefault="009014D9" w:rsidP="00553AD1">
            <w:r w:rsidRPr="005A752E">
              <w:rPr>
                <w:b/>
                <w:bCs/>
              </w:rPr>
              <w:t>Transport</w:t>
            </w:r>
            <w:r>
              <w:t>-Mini Buses</w:t>
            </w:r>
          </w:p>
          <w:p w14:paraId="6C728D5B" w14:textId="77777777" w:rsidR="009014D9" w:rsidRDefault="009014D9" w:rsidP="00553AD1">
            <w:r w:rsidRPr="005A752E">
              <w:rPr>
                <w:b/>
                <w:bCs/>
              </w:rPr>
              <w:t>Meet</w:t>
            </w:r>
            <w:r>
              <w:t>- Playground</w:t>
            </w:r>
          </w:p>
          <w:p w14:paraId="50ED2B3E" w14:textId="77777777" w:rsidR="009014D9" w:rsidRDefault="009014D9" w:rsidP="00553AD1">
            <w:r w:rsidRPr="005A752E">
              <w:rPr>
                <w:b/>
                <w:bCs/>
              </w:rPr>
              <w:t>Time</w:t>
            </w:r>
            <w:r>
              <w:t>-</w:t>
            </w:r>
            <w:r w:rsidRPr="00663EC6">
              <w:rPr>
                <w:b/>
                <w:bCs/>
                <w:u w:val="single"/>
              </w:rPr>
              <w:t>08.30am</w:t>
            </w:r>
          </w:p>
          <w:p w14:paraId="4DDCD3A1" w14:textId="77777777" w:rsidR="009014D9" w:rsidRDefault="009014D9" w:rsidP="00553AD1">
            <w:r>
              <w:t xml:space="preserve">Groups will meet their Outlook Adventures instructor and school teacher in the playground. </w:t>
            </w:r>
          </w:p>
          <w:p w14:paraId="238601FE" w14:textId="77777777" w:rsidR="009014D9" w:rsidRDefault="009014D9" w:rsidP="00553AD1"/>
          <w:p w14:paraId="6F6885A2" w14:textId="77777777" w:rsidR="00E5209D" w:rsidRDefault="00E5209D" w:rsidP="00E5209D">
            <w:r>
              <w:t>Participants to ensure that they bring their kit in their own bag (bin bag is fine or holdall). Kit will then be transferred to their rucksack once it has been issued at school.</w:t>
            </w:r>
          </w:p>
          <w:p w14:paraId="0F3CABC7" w14:textId="77777777" w:rsidR="00E5209D" w:rsidRDefault="00E5209D" w:rsidP="00E5209D"/>
          <w:p w14:paraId="57EF55E2" w14:textId="77777777" w:rsidR="00E5209D" w:rsidRDefault="00E5209D" w:rsidP="00E5209D">
            <w:r>
              <w:t>If participants are borrowing boots, please ensure that a spare pair of shoes is left at school so the boots can be returned after the expedition to the store.</w:t>
            </w:r>
          </w:p>
          <w:p w14:paraId="5B08B5D1" w14:textId="77777777" w:rsidR="00E5209D" w:rsidRDefault="00E5209D" w:rsidP="00E5209D"/>
          <w:p w14:paraId="16DEB4AB" w14:textId="77777777" w:rsidR="00663EC6" w:rsidRDefault="00663EC6" w:rsidP="00553AD1">
            <w:pPr>
              <w:rPr>
                <w:b/>
                <w:bCs/>
              </w:rPr>
            </w:pPr>
          </w:p>
          <w:p w14:paraId="0AD9C6F4" w14:textId="77777777" w:rsidR="00663EC6" w:rsidRDefault="00663EC6" w:rsidP="00553AD1">
            <w:pPr>
              <w:rPr>
                <w:b/>
                <w:bCs/>
              </w:rPr>
            </w:pPr>
          </w:p>
          <w:p w14:paraId="4B1F511A" w14:textId="77777777" w:rsidR="00663EC6" w:rsidRDefault="00663EC6" w:rsidP="00553AD1">
            <w:pPr>
              <w:rPr>
                <w:b/>
                <w:bCs/>
              </w:rPr>
            </w:pPr>
          </w:p>
          <w:p w14:paraId="65F9C3DC" w14:textId="77777777" w:rsidR="00663EC6" w:rsidRDefault="00663EC6" w:rsidP="00553AD1">
            <w:pPr>
              <w:rPr>
                <w:b/>
                <w:bCs/>
              </w:rPr>
            </w:pPr>
          </w:p>
          <w:p w14:paraId="5023141B" w14:textId="77777777" w:rsidR="00663EC6" w:rsidRPr="007A6F49" w:rsidRDefault="00663EC6" w:rsidP="00553AD1">
            <w:pPr>
              <w:rPr>
                <w:b/>
                <w:bCs/>
              </w:rPr>
            </w:pPr>
          </w:p>
        </w:tc>
        <w:tc>
          <w:tcPr>
            <w:tcW w:w="821" w:type="pct"/>
          </w:tcPr>
          <w:p w14:paraId="33A9D35D" w14:textId="77777777" w:rsidR="00663EC6" w:rsidRDefault="00663EC6" w:rsidP="00553AD1">
            <w:pPr>
              <w:rPr>
                <w:b/>
                <w:bCs/>
              </w:rPr>
            </w:pPr>
            <w:r>
              <w:rPr>
                <w:b/>
                <w:bCs/>
              </w:rPr>
              <w:t>Thursday</w:t>
            </w:r>
            <w:r w:rsidR="00562E4A">
              <w:rPr>
                <w:b/>
                <w:bCs/>
              </w:rPr>
              <w:t xml:space="preserve"> 17</w:t>
            </w:r>
            <w:r w:rsidR="00562E4A" w:rsidRPr="00562E4A">
              <w:rPr>
                <w:b/>
                <w:bCs/>
                <w:vertAlign w:val="superscript"/>
              </w:rPr>
              <w:t>th</w:t>
            </w:r>
            <w:r w:rsidR="00562E4A">
              <w:rPr>
                <w:b/>
                <w:bCs/>
              </w:rPr>
              <w:t xml:space="preserve"> May</w:t>
            </w:r>
          </w:p>
          <w:p w14:paraId="1F3B1409" w14:textId="77777777" w:rsidR="00663EC6" w:rsidRDefault="00663EC6" w:rsidP="00553AD1">
            <w:pPr>
              <w:rPr>
                <w:b/>
                <w:bCs/>
              </w:rPr>
            </w:pPr>
          </w:p>
          <w:p w14:paraId="0ECB891E" w14:textId="77777777" w:rsidR="009014D9" w:rsidRPr="009014D9" w:rsidRDefault="009014D9" w:rsidP="00553AD1">
            <w:pPr>
              <w:rPr>
                <w:b/>
                <w:bCs/>
              </w:rPr>
            </w:pPr>
            <w:r w:rsidRPr="009014D9">
              <w:rPr>
                <w:b/>
                <w:bCs/>
              </w:rPr>
              <w:t>Practice Expedition</w:t>
            </w:r>
          </w:p>
          <w:p w14:paraId="3CEF6CA8" w14:textId="77777777" w:rsidR="009014D9" w:rsidRDefault="009014D9" w:rsidP="00553AD1">
            <w:r>
              <w:t xml:space="preserve">Return to school between </w:t>
            </w:r>
            <w:r w:rsidRPr="00663EC6">
              <w:rPr>
                <w:b/>
                <w:bCs/>
                <w:u w:val="single"/>
              </w:rPr>
              <w:t>3-4pm</w:t>
            </w:r>
          </w:p>
          <w:p w14:paraId="562C75D1" w14:textId="77777777" w:rsidR="009014D9" w:rsidRDefault="009014D9" w:rsidP="00553AD1"/>
          <w:p w14:paraId="361780D0" w14:textId="77777777" w:rsidR="009014D9" w:rsidRDefault="009014D9" w:rsidP="00553AD1">
            <w:r w:rsidRPr="005A752E">
              <w:rPr>
                <w:b/>
                <w:bCs/>
              </w:rPr>
              <w:t>All participants to remain at school</w:t>
            </w:r>
            <w:r>
              <w:t xml:space="preserve"> until all equipment and borrowed kit has been cleaned and handed back in. This will be done group by group not individually.</w:t>
            </w:r>
          </w:p>
          <w:p w14:paraId="664355AD" w14:textId="77777777" w:rsidR="009014D9" w:rsidRDefault="009014D9" w:rsidP="00553AD1"/>
          <w:p w14:paraId="03093280" w14:textId="77777777" w:rsidR="00E5209D" w:rsidRDefault="00E5209D" w:rsidP="00E5209D">
            <w:r>
              <w:t>Please contact pupils individually for pick up times as some groups may return to school later than others if they take longer to finish walking their route on day 2 of their expedition.</w:t>
            </w:r>
          </w:p>
          <w:p w14:paraId="1A965116" w14:textId="77777777" w:rsidR="00E5209D" w:rsidRDefault="00E5209D" w:rsidP="00E5209D"/>
          <w:p w14:paraId="3526A3DB" w14:textId="77777777" w:rsidR="00471E15" w:rsidRDefault="00E5209D" w:rsidP="00E5209D">
            <w:r w:rsidRPr="00663EC6">
              <w:rPr>
                <w:u w:val="single"/>
              </w:rPr>
              <w:t>4 O Clock</w:t>
            </w:r>
            <w:r>
              <w:t xml:space="preserve"> is a rough time for pick up.</w:t>
            </w:r>
          </w:p>
          <w:p w14:paraId="7DF4E37C" w14:textId="77777777" w:rsidR="00663EC6" w:rsidRDefault="00663EC6" w:rsidP="00E5209D"/>
          <w:p w14:paraId="44FB30F8" w14:textId="77777777" w:rsidR="00663EC6" w:rsidRDefault="00663EC6" w:rsidP="00E5209D"/>
          <w:p w14:paraId="1DA6542E" w14:textId="77777777" w:rsidR="00663EC6" w:rsidRDefault="00663EC6" w:rsidP="00E5209D"/>
          <w:p w14:paraId="3041E394" w14:textId="77777777" w:rsidR="00663EC6" w:rsidRPr="009014D9" w:rsidRDefault="00663EC6" w:rsidP="00663EC6"/>
        </w:tc>
        <w:tc>
          <w:tcPr>
            <w:tcW w:w="587" w:type="pct"/>
          </w:tcPr>
          <w:p w14:paraId="0863C0E2" w14:textId="77777777" w:rsidR="00663EC6" w:rsidRDefault="00663EC6" w:rsidP="00553AD1">
            <w:pPr>
              <w:rPr>
                <w:b/>
                <w:bCs/>
              </w:rPr>
            </w:pPr>
            <w:r>
              <w:rPr>
                <w:b/>
                <w:bCs/>
              </w:rPr>
              <w:t>Friday</w:t>
            </w:r>
            <w:r w:rsidR="00562E4A">
              <w:rPr>
                <w:b/>
                <w:bCs/>
              </w:rPr>
              <w:t xml:space="preserve"> 18</w:t>
            </w:r>
            <w:r w:rsidR="00562E4A" w:rsidRPr="00562E4A">
              <w:rPr>
                <w:b/>
                <w:bCs/>
                <w:vertAlign w:val="superscript"/>
              </w:rPr>
              <w:t>th</w:t>
            </w:r>
            <w:r w:rsidR="00562E4A">
              <w:rPr>
                <w:b/>
                <w:bCs/>
              </w:rPr>
              <w:t xml:space="preserve"> May</w:t>
            </w:r>
          </w:p>
          <w:p w14:paraId="722B00AE" w14:textId="77777777" w:rsidR="00663EC6" w:rsidRDefault="00663EC6" w:rsidP="00553AD1">
            <w:pPr>
              <w:rPr>
                <w:b/>
                <w:bCs/>
              </w:rPr>
            </w:pPr>
          </w:p>
          <w:p w14:paraId="198134AD" w14:textId="77777777" w:rsidR="009014D9" w:rsidRPr="009014D9" w:rsidRDefault="009014D9" w:rsidP="00553AD1">
            <w:pPr>
              <w:rPr>
                <w:b/>
                <w:bCs/>
              </w:rPr>
            </w:pPr>
            <w:r w:rsidRPr="009014D9">
              <w:rPr>
                <w:b/>
                <w:bCs/>
              </w:rPr>
              <w:t>Pollock Park</w:t>
            </w:r>
          </w:p>
          <w:p w14:paraId="56A0C5B4" w14:textId="77777777" w:rsidR="009014D9" w:rsidRPr="005A752E" w:rsidRDefault="009014D9" w:rsidP="00553AD1">
            <w:r w:rsidRPr="005A752E">
              <w:rPr>
                <w:b/>
                <w:bCs/>
              </w:rPr>
              <w:t>When</w:t>
            </w:r>
            <w:r w:rsidRPr="005A752E">
              <w:t>- All day</w:t>
            </w:r>
          </w:p>
          <w:p w14:paraId="3EF8B235" w14:textId="77777777" w:rsidR="009014D9" w:rsidRPr="005A752E" w:rsidRDefault="009014D9" w:rsidP="00553AD1">
            <w:r w:rsidRPr="005A752E">
              <w:rPr>
                <w:b/>
                <w:bCs/>
              </w:rPr>
              <w:t>Meet</w:t>
            </w:r>
            <w:r w:rsidRPr="005A752E">
              <w:t>- Playground</w:t>
            </w:r>
          </w:p>
          <w:p w14:paraId="184D2860" w14:textId="77777777" w:rsidR="009014D9" w:rsidRPr="005A752E" w:rsidRDefault="009014D9" w:rsidP="00663EC6">
            <w:r w:rsidRPr="005A752E">
              <w:rPr>
                <w:b/>
                <w:bCs/>
              </w:rPr>
              <w:t>Time</w:t>
            </w:r>
            <w:r w:rsidR="00663EC6">
              <w:t>-</w:t>
            </w:r>
            <w:r w:rsidR="00663EC6" w:rsidRPr="00663EC6">
              <w:rPr>
                <w:b/>
                <w:bCs/>
                <w:u w:val="single"/>
              </w:rPr>
              <w:t>08.30am</w:t>
            </w:r>
          </w:p>
          <w:p w14:paraId="199C8886" w14:textId="77777777" w:rsidR="00C91060" w:rsidRDefault="009014D9" w:rsidP="00553AD1">
            <w:r w:rsidRPr="005A752E">
              <w:rPr>
                <w:b/>
                <w:bCs/>
              </w:rPr>
              <w:t>Register</w:t>
            </w:r>
            <w:r w:rsidRPr="005A752E">
              <w:t xml:space="preserve"> </w:t>
            </w:r>
            <w:r>
              <w:t>-</w:t>
            </w:r>
            <w:r w:rsidRPr="005A752E">
              <w:t>with Ms Watt and Mrs L Woodside</w:t>
            </w:r>
          </w:p>
          <w:p w14:paraId="018E7307" w14:textId="77777777" w:rsidR="00553AD1" w:rsidRDefault="00553AD1" w:rsidP="00553AD1">
            <w:r w:rsidRPr="00553AD1">
              <w:rPr>
                <w:b/>
                <w:bCs/>
              </w:rPr>
              <w:t>Transport</w:t>
            </w:r>
            <w:r>
              <w:t>-Train</w:t>
            </w:r>
          </w:p>
          <w:p w14:paraId="42C6D796" w14:textId="77777777" w:rsidR="00553AD1" w:rsidRDefault="00553AD1" w:rsidP="00553AD1"/>
          <w:p w14:paraId="7E6ECBCC" w14:textId="77777777" w:rsidR="00553AD1" w:rsidRDefault="00553AD1" w:rsidP="00553AD1">
            <w:pPr>
              <w:rPr>
                <w:b/>
                <w:bCs/>
              </w:rPr>
            </w:pPr>
            <w:r w:rsidRPr="00553AD1">
              <w:rPr>
                <w:b/>
                <w:bCs/>
              </w:rPr>
              <w:t>Pupils to bring packed lunch, warm clothes and a waterproof jacket</w:t>
            </w:r>
          </w:p>
          <w:p w14:paraId="6E1831B3" w14:textId="77777777" w:rsidR="00663EC6" w:rsidRDefault="00663EC6" w:rsidP="00553AD1">
            <w:pPr>
              <w:rPr>
                <w:b/>
                <w:bCs/>
              </w:rPr>
            </w:pPr>
          </w:p>
          <w:p w14:paraId="54E11D2A" w14:textId="77777777" w:rsidR="00663EC6" w:rsidRDefault="00663EC6" w:rsidP="00663EC6"/>
          <w:p w14:paraId="31126E5D" w14:textId="77777777" w:rsidR="00663EC6" w:rsidRDefault="00663EC6" w:rsidP="00663EC6"/>
          <w:p w14:paraId="2DE403A5" w14:textId="77777777" w:rsidR="00663EC6" w:rsidRDefault="00663EC6" w:rsidP="00663EC6"/>
          <w:p w14:paraId="62431CDC" w14:textId="77777777" w:rsidR="00663EC6" w:rsidRDefault="00663EC6" w:rsidP="00663EC6">
            <w:pPr>
              <w:rPr>
                <w:color w:val="0070C0"/>
              </w:rPr>
            </w:pPr>
          </w:p>
          <w:p w14:paraId="49E398E2" w14:textId="77777777" w:rsidR="00663EC6" w:rsidRPr="00553AD1" w:rsidRDefault="00663EC6" w:rsidP="00553AD1">
            <w:pPr>
              <w:rPr>
                <w:b/>
                <w:bCs/>
                <w:color w:val="7B7B7B" w:themeColor="accent3" w:themeShade="BF"/>
              </w:rPr>
            </w:pPr>
          </w:p>
        </w:tc>
      </w:tr>
    </w:tbl>
    <w:p w14:paraId="16287F21" w14:textId="77777777" w:rsidR="00E5209D" w:rsidRPr="009340EA" w:rsidRDefault="00E5209D" w:rsidP="001809CB"/>
    <w:sectPr w:rsidR="00E5209D" w:rsidRPr="009340EA" w:rsidSect="007E28A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3A62" w14:textId="77777777" w:rsidR="0001377C" w:rsidRDefault="0001377C" w:rsidP="009340EA">
      <w:pPr>
        <w:spacing w:after="0" w:line="240" w:lineRule="auto"/>
      </w:pPr>
      <w:r>
        <w:separator/>
      </w:r>
    </w:p>
  </w:endnote>
  <w:endnote w:type="continuationSeparator" w:id="0">
    <w:p w14:paraId="384BA73E" w14:textId="77777777" w:rsidR="0001377C" w:rsidRDefault="0001377C" w:rsidP="00934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3F2EB" w14:textId="77777777" w:rsidR="0001377C" w:rsidRDefault="0001377C" w:rsidP="009340EA">
      <w:pPr>
        <w:spacing w:after="0" w:line="240" w:lineRule="auto"/>
      </w:pPr>
      <w:r>
        <w:separator/>
      </w:r>
    </w:p>
  </w:footnote>
  <w:footnote w:type="continuationSeparator" w:id="0">
    <w:p w14:paraId="7D34F5C7" w14:textId="77777777" w:rsidR="0001377C" w:rsidRDefault="0001377C" w:rsidP="00934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0543E"/>
    <w:multiLevelType w:val="hybridMultilevel"/>
    <w:tmpl w:val="A72E08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5B33A4"/>
    <w:multiLevelType w:val="hybridMultilevel"/>
    <w:tmpl w:val="B440979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770AE6"/>
    <w:multiLevelType w:val="hybridMultilevel"/>
    <w:tmpl w:val="7F5A2AC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A77DFC"/>
    <w:multiLevelType w:val="hybridMultilevel"/>
    <w:tmpl w:val="E3827A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51F21C1"/>
    <w:multiLevelType w:val="hybridMultilevel"/>
    <w:tmpl w:val="B9BAAE1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7D23F21"/>
    <w:multiLevelType w:val="hybridMultilevel"/>
    <w:tmpl w:val="ED8A558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680370"/>
    <w:multiLevelType w:val="hybridMultilevel"/>
    <w:tmpl w:val="02107D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88537D6"/>
    <w:multiLevelType w:val="hybridMultilevel"/>
    <w:tmpl w:val="544685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1374D8D"/>
    <w:multiLevelType w:val="hybridMultilevel"/>
    <w:tmpl w:val="A24CEA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5"/>
  </w:num>
  <w:num w:numId="6">
    <w:abstractNumId w:val="2"/>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529"/>
    <w:rsid w:val="0000163B"/>
    <w:rsid w:val="00003D93"/>
    <w:rsid w:val="00007E32"/>
    <w:rsid w:val="0001377C"/>
    <w:rsid w:val="0002194D"/>
    <w:rsid w:val="00052D06"/>
    <w:rsid w:val="00060BA2"/>
    <w:rsid w:val="000651ED"/>
    <w:rsid w:val="000674ED"/>
    <w:rsid w:val="00091B6F"/>
    <w:rsid w:val="000E5119"/>
    <w:rsid w:val="000E7105"/>
    <w:rsid w:val="00112C1C"/>
    <w:rsid w:val="00121BF3"/>
    <w:rsid w:val="0016638E"/>
    <w:rsid w:val="001809CB"/>
    <w:rsid w:val="00197E1E"/>
    <w:rsid w:val="001E05D7"/>
    <w:rsid w:val="001E0F60"/>
    <w:rsid w:val="001F285F"/>
    <w:rsid w:val="001F541F"/>
    <w:rsid w:val="00240769"/>
    <w:rsid w:val="00247B0B"/>
    <w:rsid w:val="00273DAB"/>
    <w:rsid w:val="002C73A8"/>
    <w:rsid w:val="002F4012"/>
    <w:rsid w:val="00304E96"/>
    <w:rsid w:val="003206C8"/>
    <w:rsid w:val="00344E3C"/>
    <w:rsid w:val="0034758E"/>
    <w:rsid w:val="00367EB9"/>
    <w:rsid w:val="00383B4C"/>
    <w:rsid w:val="003928B0"/>
    <w:rsid w:val="003D7115"/>
    <w:rsid w:val="003E2EFC"/>
    <w:rsid w:val="00420844"/>
    <w:rsid w:val="00430ACF"/>
    <w:rsid w:val="00431CA3"/>
    <w:rsid w:val="00442049"/>
    <w:rsid w:val="0046606C"/>
    <w:rsid w:val="00471DC9"/>
    <w:rsid w:val="00471E15"/>
    <w:rsid w:val="0048651E"/>
    <w:rsid w:val="00487778"/>
    <w:rsid w:val="004A3310"/>
    <w:rsid w:val="004A57E3"/>
    <w:rsid w:val="004D4112"/>
    <w:rsid w:val="004E503C"/>
    <w:rsid w:val="00553AD1"/>
    <w:rsid w:val="005628B1"/>
    <w:rsid w:val="00562E4A"/>
    <w:rsid w:val="005A069C"/>
    <w:rsid w:val="005A752E"/>
    <w:rsid w:val="005C088C"/>
    <w:rsid w:val="005F6129"/>
    <w:rsid w:val="00603707"/>
    <w:rsid w:val="00617F11"/>
    <w:rsid w:val="006455EE"/>
    <w:rsid w:val="00661EB5"/>
    <w:rsid w:val="00663EC6"/>
    <w:rsid w:val="00664A0C"/>
    <w:rsid w:val="006751B6"/>
    <w:rsid w:val="00686E5E"/>
    <w:rsid w:val="006D5F87"/>
    <w:rsid w:val="006E62CA"/>
    <w:rsid w:val="006F0C13"/>
    <w:rsid w:val="00775513"/>
    <w:rsid w:val="00792F00"/>
    <w:rsid w:val="00794869"/>
    <w:rsid w:val="007A6F49"/>
    <w:rsid w:val="007E28A9"/>
    <w:rsid w:val="007E5088"/>
    <w:rsid w:val="007F1077"/>
    <w:rsid w:val="00803529"/>
    <w:rsid w:val="00805986"/>
    <w:rsid w:val="00812A18"/>
    <w:rsid w:val="0082578A"/>
    <w:rsid w:val="00853D24"/>
    <w:rsid w:val="0086413E"/>
    <w:rsid w:val="008716F6"/>
    <w:rsid w:val="008C3DEF"/>
    <w:rsid w:val="008D6B47"/>
    <w:rsid w:val="008F460A"/>
    <w:rsid w:val="009014D9"/>
    <w:rsid w:val="00916FAE"/>
    <w:rsid w:val="00924367"/>
    <w:rsid w:val="009340EA"/>
    <w:rsid w:val="00934613"/>
    <w:rsid w:val="009570FF"/>
    <w:rsid w:val="009D1BF1"/>
    <w:rsid w:val="00A272B3"/>
    <w:rsid w:val="00A66D6E"/>
    <w:rsid w:val="00A7709B"/>
    <w:rsid w:val="00A82F24"/>
    <w:rsid w:val="00AB6FBF"/>
    <w:rsid w:val="00AC4B53"/>
    <w:rsid w:val="00AD242C"/>
    <w:rsid w:val="00AE1D79"/>
    <w:rsid w:val="00AE4E72"/>
    <w:rsid w:val="00B06D83"/>
    <w:rsid w:val="00B161EB"/>
    <w:rsid w:val="00B209FA"/>
    <w:rsid w:val="00B45D08"/>
    <w:rsid w:val="00B84E04"/>
    <w:rsid w:val="00B87F1C"/>
    <w:rsid w:val="00B96963"/>
    <w:rsid w:val="00C325AC"/>
    <w:rsid w:val="00C51A4B"/>
    <w:rsid w:val="00C60339"/>
    <w:rsid w:val="00C67E7B"/>
    <w:rsid w:val="00C91060"/>
    <w:rsid w:val="00CB42A3"/>
    <w:rsid w:val="00CE08DC"/>
    <w:rsid w:val="00CE3CA5"/>
    <w:rsid w:val="00CF774B"/>
    <w:rsid w:val="00D00391"/>
    <w:rsid w:val="00D0512F"/>
    <w:rsid w:val="00D300D8"/>
    <w:rsid w:val="00D56F5C"/>
    <w:rsid w:val="00D7231D"/>
    <w:rsid w:val="00DA5C6B"/>
    <w:rsid w:val="00DA648E"/>
    <w:rsid w:val="00E13D51"/>
    <w:rsid w:val="00E33416"/>
    <w:rsid w:val="00E426A2"/>
    <w:rsid w:val="00E5209D"/>
    <w:rsid w:val="00E679F9"/>
    <w:rsid w:val="00E95019"/>
    <w:rsid w:val="00EE7B8B"/>
    <w:rsid w:val="00EF1555"/>
    <w:rsid w:val="00F211ED"/>
    <w:rsid w:val="00F2644B"/>
    <w:rsid w:val="00F27261"/>
    <w:rsid w:val="00F45367"/>
    <w:rsid w:val="00F779F5"/>
    <w:rsid w:val="00FA1589"/>
    <w:rsid w:val="00FA415C"/>
    <w:rsid w:val="00FC018F"/>
    <w:rsid w:val="00FF107C"/>
    <w:rsid w:val="00FF6525"/>
    <w:rsid w:val="43D4331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EA"/>
  </w:style>
  <w:style w:type="paragraph" w:styleId="Footer">
    <w:name w:val="footer"/>
    <w:basedOn w:val="Normal"/>
    <w:link w:val="FooterChar"/>
    <w:uiPriority w:val="99"/>
    <w:unhideWhenUsed/>
    <w:rsid w:val="00934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EA"/>
  </w:style>
  <w:style w:type="paragraph" w:styleId="ListParagraph">
    <w:name w:val="List Paragraph"/>
    <w:basedOn w:val="Normal"/>
    <w:uiPriority w:val="34"/>
    <w:qFormat/>
    <w:rsid w:val="00D300D8"/>
    <w:pPr>
      <w:ind w:left="720"/>
      <w:contextualSpacing/>
    </w:pPr>
  </w:style>
  <w:style w:type="paragraph" w:styleId="BalloonText">
    <w:name w:val="Balloon Text"/>
    <w:basedOn w:val="Normal"/>
    <w:link w:val="BalloonTextChar"/>
    <w:uiPriority w:val="99"/>
    <w:semiHidden/>
    <w:unhideWhenUsed/>
    <w:rsid w:val="009D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4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0EA"/>
  </w:style>
  <w:style w:type="paragraph" w:styleId="Footer">
    <w:name w:val="footer"/>
    <w:basedOn w:val="Normal"/>
    <w:link w:val="FooterChar"/>
    <w:uiPriority w:val="99"/>
    <w:unhideWhenUsed/>
    <w:rsid w:val="00934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0EA"/>
  </w:style>
  <w:style w:type="paragraph" w:styleId="ListParagraph">
    <w:name w:val="List Paragraph"/>
    <w:basedOn w:val="Normal"/>
    <w:uiPriority w:val="34"/>
    <w:qFormat/>
    <w:rsid w:val="00D300D8"/>
    <w:pPr>
      <w:ind w:left="720"/>
      <w:contextualSpacing/>
    </w:pPr>
  </w:style>
  <w:style w:type="paragraph" w:styleId="BalloonText">
    <w:name w:val="Balloon Text"/>
    <w:basedOn w:val="Normal"/>
    <w:link w:val="BalloonTextChar"/>
    <w:uiPriority w:val="99"/>
    <w:semiHidden/>
    <w:unhideWhenUsed/>
    <w:rsid w:val="009D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4FF4-F53A-4D8F-9FFA-296F1F2D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9</Words>
  <Characters>358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4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uchan</dc:creator>
  <cp:lastModifiedBy>MWatt</cp:lastModifiedBy>
  <cp:revision>2</cp:revision>
  <cp:lastPrinted>2018-05-01T11:52:00Z</cp:lastPrinted>
  <dcterms:created xsi:type="dcterms:W3CDTF">2018-05-10T14:52:00Z</dcterms:created>
  <dcterms:modified xsi:type="dcterms:W3CDTF">2018-05-10T14:52:00Z</dcterms:modified>
</cp:coreProperties>
</file>